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E8246" w14:textId="1E086417" w:rsidR="00C84D60" w:rsidRDefault="00463B13" w:rsidP="00C84D6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56"/>
          <w:szCs w:val="56"/>
        </w:rPr>
        <w:drawing>
          <wp:inline distT="0" distB="0" distL="0" distR="0" wp14:anchorId="390AB53C" wp14:editId="0837CF07">
            <wp:extent cx="4398010" cy="4626591"/>
            <wp:effectExtent l="0" t="0" r="2540" b="3175"/>
            <wp:docPr id="136694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45240" name="Picture 13669452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34" cy="46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394F" w14:textId="7653F5CA" w:rsidR="007C6E0E" w:rsidRDefault="00463B13" w:rsidP="00C84D6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C6E0E">
        <w:rPr>
          <w:rFonts w:ascii="Arial" w:hAnsi="Arial" w:cs="Arial"/>
          <w:b/>
          <w:bCs/>
          <w:sz w:val="32"/>
          <w:szCs w:val="32"/>
        </w:rPr>
        <w:t>Rosemary Insurance Policy</w:t>
      </w:r>
    </w:p>
    <w:p w14:paraId="453905EB" w14:textId="35B9D5C6" w:rsidR="00FB6376" w:rsidRDefault="00FB6376" w:rsidP="00C84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plication</w:t>
      </w:r>
    </w:p>
    <w:p w14:paraId="0AE451DC" w14:textId="4AEEDC1C" w:rsidR="007C6E0E" w:rsidRDefault="00E83E8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roup 21</w:t>
      </w:r>
    </w:p>
    <w:p w14:paraId="5E9558D5" w14:textId="452E1236" w:rsidR="007C6E0E" w:rsidRDefault="00E83E84">
      <w:pPr>
        <w:rPr>
          <w:rFonts w:ascii="Arial" w:hAnsi="Arial" w:cs="Arial"/>
        </w:rPr>
      </w:pPr>
      <w:r w:rsidRPr="00E83E84">
        <w:rPr>
          <w:rFonts w:ascii="Arial" w:hAnsi="Arial" w:cs="Arial"/>
        </w:rPr>
        <w:t>ZC Mayisela</w:t>
      </w:r>
      <w:r w:rsidR="00C84D60">
        <w:rPr>
          <w:rFonts w:ascii="Arial" w:hAnsi="Arial" w:cs="Arial"/>
        </w:rPr>
        <w:t xml:space="preserve"> -</w:t>
      </w:r>
      <w:r w:rsidRPr="00E83E84">
        <w:rPr>
          <w:rFonts w:ascii="Arial" w:hAnsi="Arial" w:cs="Arial"/>
        </w:rPr>
        <w:t xml:space="preserve"> 42024897</w:t>
      </w:r>
    </w:p>
    <w:p w14:paraId="1AA233B7" w14:textId="613FE38A" w:rsidR="00C84D60" w:rsidRDefault="00C84D60">
      <w:pPr>
        <w:rPr>
          <w:rFonts w:ascii="Arial" w:hAnsi="Arial" w:cs="Arial"/>
        </w:rPr>
      </w:pPr>
      <w:r>
        <w:rPr>
          <w:rFonts w:ascii="Arial" w:hAnsi="Arial" w:cs="Arial"/>
        </w:rPr>
        <w:t>TI Masiteng – 37862154</w:t>
      </w:r>
    </w:p>
    <w:p w14:paraId="10AEF7E0" w14:textId="14CE53FD" w:rsidR="00340AB5" w:rsidRDefault="00395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M Mahlalela – 47321784 </w:t>
      </w:r>
    </w:p>
    <w:p w14:paraId="1A17ED57" w14:textId="5D04A999" w:rsidR="003957F7" w:rsidRDefault="00311675">
      <w:pPr>
        <w:rPr>
          <w:rFonts w:ascii="Arial" w:hAnsi="Arial" w:cs="Arial"/>
        </w:rPr>
      </w:pPr>
      <w:r>
        <w:rPr>
          <w:rFonts w:ascii="Arial" w:hAnsi="Arial" w:cs="Arial"/>
        </w:rPr>
        <w:t>N Mahlambi 42469163</w:t>
      </w:r>
    </w:p>
    <w:p w14:paraId="2F554F26" w14:textId="51822062" w:rsidR="00311675" w:rsidRDefault="00311675">
      <w:pPr>
        <w:rPr>
          <w:rFonts w:ascii="Arial" w:hAnsi="Arial" w:cs="Arial"/>
        </w:rPr>
      </w:pPr>
      <w:r>
        <w:rPr>
          <w:rFonts w:ascii="Arial" w:hAnsi="Arial" w:cs="Arial"/>
        </w:rPr>
        <w:t>KXP Molete_ 46142797</w:t>
      </w:r>
    </w:p>
    <w:p w14:paraId="7AFD88B2" w14:textId="7EEB577E" w:rsidR="00311675" w:rsidRDefault="003116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Tsokolibane </w:t>
      </w:r>
      <w:r w:rsidR="00883F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44920490</w:t>
      </w:r>
    </w:p>
    <w:p w14:paraId="0EEF74FA" w14:textId="77777777" w:rsidR="00883FC6" w:rsidRDefault="00883FC6">
      <w:pPr>
        <w:rPr>
          <w:rFonts w:ascii="Arial" w:hAnsi="Arial" w:cs="Arial"/>
        </w:rPr>
      </w:pPr>
    </w:p>
    <w:p w14:paraId="0EEF2F80" w14:textId="2AD5ACEC" w:rsidR="00C84D60" w:rsidRPr="00C84D60" w:rsidRDefault="00340A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1465305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5E169CF5" w14:textId="39487488" w:rsidR="00207E83" w:rsidRDefault="00207E83">
          <w:pPr>
            <w:pStyle w:val="TOCHeading"/>
          </w:pPr>
          <w:r>
            <w:t>Contents</w:t>
          </w:r>
        </w:p>
        <w:p w14:paraId="3E3406BD" w14:textId="2A3C1AEC" w:rsidR="00883FC6" w:rsidRDefault="00207E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97361" w:history="1">
            <w:r w:rsidR="00883FC6" w:rsidRPr="008F1CF9">
              <w:rPr>
                <w:rStyle w:val="Hyperlink"/>
                <w:noProof/>
              </w:rPr>
              <w:t>Physical Data Model</w:t>
            </w:r>
            <w:r w:rsidR="00883FC6">
              <w:rPr>
                <w:noProof/>
                <w:webHidden/>
              </w:rPr>
              <w:tab/>
            </w:r>
            <w:r w:rsidR="00883FC6">
              <w:rPr>
                <w:noProof/>
                <w:webHidden/>
              </w:rPr>
              <w:fldChar w:fldCharType="begin"/>
            </w:r>
            <w:r w:rsidR="00883FC6">
              <w:rPr>
                <w:noProof/>
                <w:webHidden/>
              </w:rPr>
              <w:instrText xml:space="preserve"> PAGEREF _Toc207797361 \h </w:instrText>
            </w:r>
            <w:r w:rsidR="00883FC6">
              <w:rPr>
                <w:noProof/>
                <w:webHidden/>
              </w:rPr>
            </w:r>
            <w:r w:rsidR="00883FC6">
              <w:rPr>
                <w:noProof/>
                <w:webHidden/>
              </w:rPr>
              <w:fldChar w:fldCharType="separate"/>
            </w:r>
            <w:r w:rsidR="00883FC6">
              <w:rPr>
                <w:noProof/>
                <w:webHidden/>
              </w:rPr>
              <w:t>4</w:t>
            </w:r>
            <w:r w:rsidR="00883FC6">
              <w:rPr>
                <w:noProof/>
                <w:webHidden/>
              </w:rPr>
              <w:fldChar w:fldCharType="end"/>
            </w:r>
          </w:hyperlink>
        </w:p>
        <w:p w14:paraId="6CF3516E" w14:textId="1084117A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62" w:history="1">
            <w:r w:rsidRPr="008F1CF9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E1D2" w14:textId="3682650F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63" w:history="1">
            <w:r w:rsidRPr="008F1CF9">
              <w:rPr>
                <w:rStyle w:val="Hyperlink"/>
                <w:noProof/>
              </w:rPr>
              <w:t>Physical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0EAD" w14:textId="15CCB222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64" w:history="1">
            <w:r w:rsidRPr="008F1CF9">
              <w:rPr>
                <w:rStyle w:val="Hyperlink"/>
                <w:noProof/>
              </w:rPr>
              <w:t>SQL – 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F770" w14:textId="1F182100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65" w:history="1">
            <w:r w:rsidRPr="008F1CF9">
              <w:rPr>
                <w:rStyle w:val="Hyperlink"/>
                <w:noProof/>
              </w:rPr>
              <w:t>Policyhol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4F70" w14:textId="2EC49A25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66" w:history="1">
            <w:r w:rsidRPr="008F1CF9">
              <w:rPr>
                <w:rStyle w:val="Hyperlink"/>
                <w:noProof/>
              </w:rPr>
              <w:t>Polic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6E07" w14:textId="6B77E901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67" w:history="1">
            <w:r w:rsidRPr="008F1CF9">
              <w:rPr>
                <w:rStyle w:val="Hyperlink"/>
                <w:noProof/>
              </w:rPr>
              <w:t>Clai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E36C" w14:textId="1FCFA169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68" w:history="1">
            <w:r w:rsidRPr="008F1CF9">
              <w:rPr>
                <w:rStyle w:val="Hyperlink"/>
                <w:noProof/>
              </w:rPr>
              <w:t>Pay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A11D" w14:textId="125384BA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69" w:history="1">
            <w:r w:rsidRPr="008F1CF9">
              <w:rPr>
                <w:rStyle w:val="Hyperlink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D18B" w14:textId="07739FB9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0" w:history="1">
            <w:r w:rsidRPr="008F1CF9">
              <w:rPr>
                <w:rStyle w:val="Hyperlink"/>
                <w:noProof/>
              </w:rPr>
              <w:t>Maintaing all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8CA5" w14:textId="517ECD6F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1" w:history="1">
            <w:r w:rsidRPr="008F1CF9">
              <w:rPr>
                <w:rStyle w:val="Hyperlink"/>
                <w:noProof/>
              </w:rPr>
              <w:t>Maintaing Policeholder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9D43" w14:textId="623B9C60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2" w:history="1">
            <w:r w:rsidRPr="008F1CF9">
              <w:rPr>
                <w:rStyle w:val="Hyperlink"/>
                <w:noProof/>
              </w:rPr>
              <w:t>Maintaining the Payments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EEFA" w14:textId="09F397DB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3" w:history="1">
            <w:r w:rsidRPr="008F1CF9">
              <w:rPr>
                <w:rStyle w:val="Hyperlink"/>
                <w:noProof/>
              </w:rPr>
              <w:t>Maintaining the Policies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CC47" w14:textId="0F1FE7C5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4" w:history="1">
            <w:r w:rsidRPr="008F1CF9">
              <w:rPr>
                <w:rStyle w:val="Hyperlink"/>
                <w:noProof/>
              </w:rPr>
              <w:t>Query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A95F" w14:textId="031F5AEF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5" w:history="1">
            <w:r w:rsidRPr="008F1CF9">
              <w:rPr>
                <w:rStyle w:val="Hyperlink"/>
                <w:noProof/>
              </w:rPr>
              <w:t>Login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525D" w14:textId="6C718FE3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6" w:history="1">
            <w:r w:rsidRPr="008F1CF9">
              <w:rPr>
                <w:rStyle w:val="Hyperlink"/>
                <w:noProof/>
              </w:rPr>
              <w:t>Maintaining Payment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A41B" w14:textId="22EE0887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7" w:history="1">
            <w:r w:rsidRPr="008F1CF9">
              <w:rPr>
                <w:rStyle w:val="Hyperlink"/>
                <w:noProof/>
              </w:rPr>
              <w:t>Maintaining Policies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A4CF" w14:textId="7CC400A1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8" w:history="1">
            <w:r w:rsidRPr="008F1CF9">
              <w:rPr>
                <w:rStyle w:val="Hyperlink"/>
                <w:noProof/>
              </w:rPr>
              <w:t>Maintaining Policyholder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5C90" w14:textId="2200723A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79" w:history="1">
            <w:r w:rsidRPr="008F1CF9">
              <w:rPr>
                <w:rStyle w:val="Hyperlink"/>
                <w:noProof/>
              </w:rPr>
              <w:t>Maintain Claim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BF1A" w14:textId="37D48DE5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0" w:history="1">
            <w:r w:rsidRPr="008F1CF9">
              <w:rPr>
                <w:rStyle w:val="Hyperlink"/>
                <w:noProof/>
              </w:rPr>
              <w:t>Report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2A86" w14:textId="721826DC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1" w:history="1">
            <w:r w:rsidRPr="008F1CF9">
              <w:rPr>
                <w:rStyle w:val="Hyperlink"/>
                <w:noProof/>
              </w:rPr>
              <w:t>Maintaining a Child 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4DF7" w14:textId="0C6B3B7C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2" w:history="1">
            <w:r w:rsidRPr="008F1CF9">
              <w:rPr>
                <w:rStyle w:val="Hyperlink"/>
                <w:noProof/>
              </w:rPr>
              <w:t>Reports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DD2A" w14:textId="0AAEF8B1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3" w:history="1">
            <w:r w:rsidRPr="008F1CF9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6555" w14:textId="62257ECD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4" w:history="1">
            <w:r w:rsidRPr="008F1CF9">
              <w:rPr>
                <w:rStyle w:val="Hyperlink"/>
                <w:noProof/>
              </w:rPr>
              <w:t>End-User Installation Guide for Rosemary Insuranc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35E2" w14:textId="33D7A6AA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5" w:history="1">
            <w:r w:rsidRPr="008F1CF9">
              <w:rPr>
                <w:rStyle w:val="Hyperlink"/>
                <w:noProof/>
              </w:rPr>
              <w:t>Syste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0E4C" w14:textId="68812772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6" w:history="1">
            <w:r w:rsidRPr="008F1CF9">
              <w:rPr>
                <w:rStyle w:val="Hyperlink"/>
                <w:noProof/>
              </w:rPr>
              <w:t>ADMI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425D" w14:textId="6B9F47DD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7" w:history="1">
            <w:r w:rsidRPr="008F1CF9">
              <w:rPr>
                <w:rStyle w:val="Hyperlink"/>
                <w:noProof/>
              </w:rPr>
              <w:t>AG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D1F1" w14:textId="5FBDA0F9" w:rsidR="00883FC6" w:rsidRDefault="00883FC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8" w:history="1">
            <w:r w:rsidRPr="008F1CF9">
              <w:rPr>
                <w:rStyle w:val="Hyperlink"/>
                <w:noProof/>
              </w:rPr>
              <w:t>CLI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AA18" w14:textId="79E37387" w:rsidR="00883FC6" w:rsidRDefault="00883F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797389" w:history="1">
            <w:r w:rsidRPr="008F1CF9">
              <w:rPr>
                <w:rStyle w:val="Hyperlink"/>
                <w:noProof/>
              </w:rPr>
              <w:t>Detail Da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C15F" w14:textId="5E02469D" w:rsidR="007C6E0E" w:rsidRPr="00C15595" w:rsidRDefault="00207E83">
          <w:r>
            <w:rPr>
              <w:b/>
              <w:bCs/>
              <w:noProof/>
            </w:rPr>
            <w:fldChar w:fldCharType="end"/>
          </w:r>
        </w:p>
      </w:sdtContent>
    </w:sdt>
    <w:p w14:paraId="4C8CD16F" w14:textId="600E0287" w:rsidR="00562BC2" w:rsidRDefault="00562BC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br w:type="page"/>
      </w:r>
    </w:p>
    <w:p w14:paraId="4430B78C" w14:textId="2383F82C" w:rsidR="007C6E0E" w:rsidRDefault="00C31C3D" w:rsidP="00562BC2">
      <w:pPr>
        <w:pStyle w:val="Heading1"/>
      </w:pPr>
      <w:bookmarkStart w:id="0" w:name="_Toc207797361"/>
      <w:r>
        <w:lastRenderedPageBreak/>
        <w:t>Physical Data Model</w:t>
      </w:r>
      <w:bookmarkEnd w:id="0"/>
    </w:p>
    <w:p w14:paraId="0569E188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2A49D2B0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2AA154D5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5C435DAC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47E6735A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41A6D2EC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076B2F5A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5EE1E603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4D69753B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16D44B78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21A16A2D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00D7CB19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51C4FC11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6198B16E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3BF58DA4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177D14E3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2317B283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205953D8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73FA857E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6E448742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3906B3E1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26907EE2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5F5F48A5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013B2F8F" w14:textId="1A6D4C8E" w:rsidR="007C6E0E" w:rsidRDefault="00C31C3D" w:rsidP="00562BC2">
      <w:pPr>
        <w:pStyle w:val="Heading1"/>
      </w:pPr>
      <w:bookmarkStart w:id="1" w:name="_Toc207797362"/>
      <w:r>
        <w:lastRenderedPageBreak/>
        <w:t>Database Schema</w:t>
      </w:r>
      <w:bookmarkEnd w:id="1"/>
    </w:p>
    <w:p w14:paraId="43405800" w14:textId="77777777" w:rsidR="007C6E0E" w:rsidRDefault="007C6E0E">
      <w:pPr>
        <w:rPr>
          <w:rFonts w:ascii="Arial" w:hAnsi="Arial" w:cs="Arial"/>
          <w:b/>
          <w:bCs/>
          <w:sz w:val="32"/>
          <w:szCs w:val="32"/>
        </w:rPr>
      </w:pPr>
    </w:p>
    <w:p w14:paraId="743FE3FA" w14:textId="3BEF07CC" w:rsidR="00E07399" w:rsidRDefault="00854F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9A4A981" wp14:editId="56D7972F">
            <wp:extent cx="5731510" cy="5355590"/>
            <wp:effectExtent l="0" t="0" r="2540" b="0"/>
            <wp:docPr id="8032803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80344" name="Picture 8032803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5B73" w14:textId="77777777" w:rsidR="00E07399" w:rsidRDefault="00E07399">
      <w:pPr>
        <w:rPr>
          <w:rFonts w:ascii="Arial" w:hAnsi="Arial" w:cs="Arial"/>
          <w:b/>
          <w:bCs/>
          <w:sz w:val="32"/>
          <w:szCs w:val="32"/>
        </w:rPr>
      </w:pPr>
    </w:p>
    <w:p w14:paraId="0EEDB43D" w14:textId="77777777" w:rsidR="00E07399" w:rsidRDefault="00E07399">
      <w:pPr>
        <w:rPr>
          <w:rFonts w:ascii="Arial" w:hAnsi="Arial" w:cs="Arial"/>
          <w:b/>
          <w:bCs/>
          <w:sz w:val="32"/>
          <w:szCs w:val="32"/>
        </w:rPr>
      </w:pPr>
    </w:p>
    <w:p w14:paraId="324290DD" w14:textId="77777777" w:rsidR="00E07399" w:rsidRDefault="00E07399">
      <w:pPr>
        <w:rPr>
          <w:rFonts w:ascii="Arial" w:hAnsi="Arial" w:cs="Arial"/>
          <w:b/>
          <w:bCs/>
          <w:sz w:val="32"/>
          <w:szCs w:val="32"/>
        </w:rPr>
      </w:pPr>
    </w:p>
    <w:p w14:paraId="550B891F" w14:textId="77777777" w:rsidR="00E07399" w:rsidRDefault="00E07399">
      <w:pPr>
        <w:rPr>
          <w:rFonts w:ascii="Arial" w:hAnsi="Arial" w:cs="Arial"/>
          <w:b/>
          <w:bCs/>
          <w:sz w:val="32"/>
          <w:szCs w:val="32"/>
        </w:rPr>
      </w:pPr>
    </w:p>
    <w:p w14:paraId="0900DC10" w14:textId="77777777" w:rsidR="00E07399" w:rsidRDefault="00E07399">
      <w:pPr>
        <w:rPr>
          <w:rFonts w:ascii="Arial" w:hAnsi="Arial" w:cs="Arial"/>
          <w:b/>
          <w:bCs/>
          <w:sz w:val="32"/>
          <w:szCs w:val="32"/>
        </w:rPr>
      </w:pPr>
    </w:p>
    <w:p w14:paraId="71378851" w14:textId="77777777" w:rsidR="00854FF0" w:rsidRDefault="00854FF0" w:rsidP="00E07399">
      <w:pPr>
        <w:rPr>
          <w:rFonts w:ascii="Arial" w:hAnsi="Arial" w:cs="Arial"/>
          <w:b/>
          <w:bCs/>
          <w:sz w:val="32"/>
          <w:szCs w:val="32"/>
        </w:rPr>
      </w:pPr>
    </w:p>
    <w:p w14:paraId="0907A1FF" w14:textId="77777777" w:rsidR="00854FF0" w:rsidRDefault="00854FF0" w:rsidP="00E07399">
      <w:pPr>
        <w:rPr>
          <w:rFonts w:ascii="Arial" w:hAnsi="Arial" w:cs="Arial"/>
          <w:b/>
          <w:bCs/>
          <w:sz w:val="32"/>
          <w:szCs w:val="32"/>
        </w:rPr>
      </w:pPr>
    </w:p>
    <w:p w14:paraId="32A2E872" w14:textId="7A7581F6" w:rsidR="00E07399" w:rsidRDefault="00E07399" w:rsidP="00562BC2">
      <w:pPr>
        <w:pStyle w:val="Heading1"/>
      </w:pPr>
      <w:bookmarkStart w:id="2" w:name="_Toc207797363"/>
      <w:r>
        <w:lastRenderedPageBreak/>
        <w:t>Physical Process Model</w:t>
      </w:r>
      <w:bookmarkEnd w:id="2"/>
    </w:p>
    <w:p w14:paraId="4378C032" w14:textId="77777777" w:rsidR="00E07399" w:rsidRDefault="00E07399">
      <w:pPr>
        <w:rPr>
          <w:rFonts w:ascii="Arial" w:hAnsi="Arial" w:cs="Arial"/>
          <w:b/>
          <w:bCs/>
          <w:sz w:val="32"/>
          <w:szCs w:val="32"/>
        </w:rPr>
      </w:pPr>
    </w:p>
    <w:p w14:paraId="4C644FBA" w14:textId="41334825" w:rsidR="00C31C3D" w:rsidRDefault="00C31C3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76395AC" wp14:editId="0D4A77C5">
            <wp:extent cx="7613332" cy="5102860"/>
            <wp:effectExtent l="0" t="2222" r="4762" b="0"/>
            <wp:docPr id="20215761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7617" name="Picture 5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3006" cy="51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E8E8" w14:textId="4A7FE281" w:rsidR="00D20BEE" w:rsidRDefault="00D20BE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986C46D" w14:textId="0DAF0E3B" w:rsidR="00E07399" w:rsidRDefault="009E5CE5" w:rsidP="00562BC2">
      <w:pPr>
        <w:pStyle w:val="Heading1"/>
      </w:pPr>
      <w:bookmarkStart w:id="3" w:name="_Toc207797364"/>
      <w:r>
        <w:lastRenderedPageBreak/>
        <w:t>SQL – Database Creation</w:t>
      </w:r>
      <w:bookmarkEnd w:id="3"/>
    </w:p>
    <w:p w14:paraId="5DE2494F" w14:textId="05AE39CA" w:rsidR="003074F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ROSEMARY INSURANCE DATABASE </w:t>
      </w:r>
    </w:p>
    <w:p w14:paraId="46A44849" w14:textId="77777777" w:rsidR="00DC699D" w:rsidRPr="009E5CE5" w:rsidRDefault="00DC699D" w:rsidP="009E5CE5">
      <w:pPr>
        <w:rPr>
          <w:rFonts w:ascii="Arial" w:hAnsi="Arial" w:cs="Arial"/>
        </w:rPr>
      </w:pPr>
    </w:p>
    <w:p w14:paraId="246BD218" w14:textId="08FD579E" w:rsidR="009E5CE5" w:rsidRPr="00AC35A3" w:rsidRDefault="00880288" w:rsidP="00562BC2">
      <w:pPr>
        <w:pStyle w:val="Heading2"/>
      </w:pPr>
      <w:bookmarkStart w:id="4" w:name="_Toc207797365"/>
      <w:r w:rsidRPr="00AC35A3">
        <w:t>Policyholder Table</w:t>
      </w:r>
      <w:bookmarkEnd w:id="4"/>
    </w:p>
    <w:p w14:paraId="5767AF4B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CREATE TABLE policyholder (</w:t>
      </w:r>
    </w:p>
    <w:p w14:paraId="3FBCC283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olicyholderID INT AUTO_INCREMENT PRIMARY KEY,</w:t>
      </w:r>
    </w:p>
    <w:p w14:paraId="477EF581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FullName VARCHAR(100) NOT NULL,</w:t>
      </w:r>
    </w:p>
    <w:p w14:paraId="6C9D2E80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NationalID VARCHAR(20) UNIQUE NOT NULL,</w:t>
      </w:r>
    </w:p>
    <w:p w14:paraId="650DE021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Email VARCHAR(100),</w:t>
      </w:r>
    </w:p>
    <w:p w14:paraId="605C4719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hone VARCHAR(15),</w:t>
      </w:r>
    </w:p>
    <w:p w14:paraId="4F20869D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Address VARCHAR(255),</w:t>
      </w:r>
    </w:p>
    <w:p w14:paraId="2DD90A88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DateRegistered DATE DEFAULT CURRENT_DATE</w:t>
      </w:r>
    </w:p>
    <w:p w14:paraId="7A75C08B" w14:textId="00E8070B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);</w:t>
      </w:r>
    </w:p>
    <w:p w14:paraId="12689D18" w14:textId="77777777" w:rsidR="009E5CE5" w:rsidRPr="009E5CE5" w:rsidRDefault="009E5CE5" w:rsidP="009E5CE5">
      <w:pPr>
        <w:rPr>
          <w:rFonts w:ascii="Arial" w:hAnsi="Arial" w:cs="Arial"/>
        </w:rPr>
      </w:pPr>
    </w:p>
    <w:p w14:paraId="525F5A4A" w14:textId="061D9A48" w:rsidR="009E5CE5" w:rsidRPr="00AC35A3" w:rsidRDefault="00880288" w:rsidP="00562BC2">
      <w:pPr>
        <w:pStyle w:val="Heading2"/>
      </w:pPr>
      <w:bookmarkStart w:id="5" w:name="_Toc207797366"/>
      <w:r w:rsidRPr="00AC35A3">
        <w:t>Policy Table</w:t>
      </w:r>
      <w:bookmarkEnd w:id="5"/>
    </w:p>
    <w:p w14:paraId="2F17A80B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CREATE TABLE policy (</w:t>
      </w:r>
    </w:p>
    <w:p w14:paraId="39967BB3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olicyID INT AUTO_INCREMENT PRIMARY KEY,</w:t>
      </w:r>
    </w:p>
    <w:p w14:paraId="5D14435D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olicyholderID INT,</w:t>
      </w:r>
    </w:p>
    <w:p w14:paraId="6D692F9B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olicyType VARCHAR(50) NOT NULL,</w:t>
      </w:r>
    </w:p>
    <w:p w14:paraId="775451EE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StartDate DATE NOT NULL,</w:t>
      </w:r>
    </w:p>
    <w:p w14:paraId="78D804C7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ExpiryDate DATE NOT NULL,</w:t>
      </w:r>
    </w:p>
    <w:p w14:paraId="123C4719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remiumAmount DECIMAL(10,2) NOT NULL,</w:t>
      </w:r>
    </w:p>
    <w:p w14:paraId="2D8046DA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aymentFrequency VARCHAR(20) CHECK (PaymentFrequency IN ('Monthly', 'Quarterly', 'Yearly')),</w:t>
      </w:r>
    </w:p>
    <w:p w14:paraId="2D2AD896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Status VARCHAR(20) DEFAULT 'Active',</w:t>
      </w:r>
    </w:p>
    <w:p w14:paraId="5FC3BF97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FOREIGN KEY (PolicyholderID) REFERENCES policyholder(PolicyholderID)</w:t>
      </w:r>
    </w:p>
    <w:p w14:paraId="739A0089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    ON DELETE CASCADE ON UPDATE CASCADE</w:t>
      </w:r>
    </w:p>
    <w:p w14:paraId="76136B32" w14:textId="19C04A1D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);</w:t>
      </w:r>
    </w:p>
    <w:p w14:paraId="62045EDD" w14:textId="77777777" w:rsidR="009E5CE5" w:rsidRPr="009E5CE5" w:rsidRDefault="009E5CE5" w:rsidP="009E5CE5">
      <w:pPr>
        <w:rPr>
          <w:rFonts w:ascii="Arial" w:hAnsi="Arial" w:cs="Arial"/>
        </w:rPr>
      </w:pPr>
    </w:p>
    <w:p w14:paraId="5CB82E4F" w14:textId="7E0D0AE1" w:rsidR="009E5CE5" w:rsidRPr="00AC35A3" w:rsidRDefault="00880288" w:rsidP="00562BC2">
      <w:pPr>
        <w:pStyle w:val="Heading2"/>
      </w:pPr>
      <w:bookmarkStart w:id="6" w:name="_Toc207797367"/>
      <w:r w:rsidRPr="00AC35A3">
        <w:lastRenderedPageBreak/>
        <w:t>Claim Table</w:t>
      </w:r>
      <w:bookmarkEnd w:id="6"/>
    </w:p>
    <w:p w14:paraId="20D5675D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CREATE TABLE claim (</w:t>
      </w:r>
    </w:p>
    <w:p w14:paraId="35EB2C62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ClaimID INT AUTO_INCREMENT PRIMARY KEY,</w:t>
      </w:r>
    </w:p>
    <w:p w14:paraId="1A127E06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olicyID INT,</w:t>
      </w:r>
    </w:p>
    <w:p w14:paraId="52797E86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ClaimType VARCHAR(50),</w:t>
      </w:r>
    </w:p>
    <w:p w14:paraId="19F7CC6C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IncidentDate DATE NOT NULL,</w:t>
      </w:r>
    </w:p>
    <w:p w14:paraId="526A1ABC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Description TEXT NOT NULL,</w:t>
      </w:r>
    </w:p>
    <w:p w14:paraId="4B906D6C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Amount DECIMAL(10,2) NOT NULL,</w:t>
      </w:r>
    </w:p>
    <w:p w14:paraId="7EC29AE0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DocumentsPath VARCHAR(255),</w:t>
      </w:r>
    </w:p>
    <w:p w14:paraId="0ABC90FE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Status VARCHAR(20) DEFAULT 'Pending',</w:t>
      </w:r>
    </w:p>
    <w:p w14:paraId="7F131F6F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DateFiled DATE DEFAULT CURRENT_DATE,</w:t>
      </w:r>
    </w:p>
    <w:p w14:paraId="1BA9EA40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FOREIGN KEY (PolicyID) REFERENCES policy(PolicyID)</w:t>
      </w:r>
    </w:p>
    <w:p w14:paraId="608C55B7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    ON DELETE CASCADE ON UPDATE CASCADE</w:t>
      </w:r>
    </w:p>
    <w:p w14:paraId="02C13DBA" w14:textId="6BB4FFA5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);</w:t>
      </w:r>
    </w:p>
    <w:p w14:paraId="4A69BFCB" w14:textId="77777777" w:rsidR="009E5CE5" w:rsidRPr="009E5CE5" w:rsidRDefault="009E5CE5" w:rsidP="009E5CE5">
      <w:pPr>
        <w:rPr>
          <w:rFonts w:ascii="Arial" w:hAnsi="Arial" w:cs="Arial"/>
        </w:rPr>
      </w:pPr>
    </w:p>
    <w:p w14:paraId="55EFA391" w14:textId="4E332B31" w:rsidR="009E5CE5" w:rsidRPr="00AC35A3" w:rsidRDefault="00880288" w:rsidP="00562BC2">
      <w:pPr>
        <w:pStyle w:val="Heading2"/>
      </w:pPr>
      <w:bookmarkStart w:id="7" w:name="_Toc207797368"/>
      <w:r w:rsidRPr="00AC35A3">
        <w:t>Payment Table</w:t>
      </w:r>
      <w:bookmarkEnd w:id="7"/>
    </w:p>
    <w:p w14:paraId="6562D3D4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CREATE TABLE payment (</w:t>
      </w:r>
    </w:p>
    <w:p w14:paraId="1B656A46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aymentID INT AUTO_INCREMENT PRIMARY KEY,</w:t>
      </w:r>
    </w:p>
    <w:p w14:paraId="1CAAB561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olicyID INT,</w:t>
      </w:r>
    </w:p>
    <w:p w14:paraId="5BFD1BAF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aymentDate DATE NOT NULL,</w:t>
      </w:r>
    </w:p>
    <w:p w14:paraId="181BF36D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Amount DECIMAL(10,2) NOT NULL,</w:t>
      </w:r>
    </w:p>
    <w:p w14:paraId="035650D4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Method VARCHAR(50) NOT NULL,</w:t>
      </w:r>
    </w:p>
    <w:p w14:paraId="21677948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Reference VARCHAR(100),</w:t>
      </w:r>
    </w:p>
    <w:p w14:paraId="19A495B3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Status VARCHAR(20) DEFAULT 'Paid',</w:t>
      </w:r>
    </w:p>
    <w:p w14:paraId="5A0FC5FF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FOREIGN KEY (PolicyID) REFERENCES policy(PolicyID)</w:t>
      </w:r>
    </w:p>
    <w:p w14:paraId="2A2BBCE7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    ON DELETE CASCADE ON UPDATE CASCADE</w:t>
      </w:r>
    </w:p>
    <w:p w14:paraId="6AFAA7A8" w14:textId="6062CF91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);</w:t>
      </w:r>
    </w:p>
    <w:p w14:paraId="2CFECBA6" w14:textId="77777777" w:rsidR="009E5CE5" w:rsidRPr="009E5CE5" w:rsidRDefault="009E5CE5" w:rsidP="009E5CE5">
      <w:pPr>
        <w:rPr>
          <w:rFonts w:ascii="Arial" w:hAnsi="Arial" w:cs="Arial"/>
        </w:rPr>
      </w:pPr>
    </w:p>
    <w:p w14:paraId="45D75D45" w14:textId="5E8E4237" w:rsidR="009E5CE5" w:rsidRPr="00AC35A3" w:rsidRDefault="00880288" w:rsidP="00562BC2">
      <w:pPr>
        <w:pStyle w:val="Heading2"/>
      </w:pPr>
      <w:bookmarkStart w:id="8" w:name="_Toc207797369"/>
      <w:r w:rsidRPr="00AC35A3">
        <w:lastRenderedPageBreak/>
        <w:t>Users Table</w:t>
      </w:r>
      <w:bookmarkEnd w:id="8"/>
    </w:p>
    <w:p w14:paraId="72220238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CREATE TABLE Users (</w:t>
      </w:r>
    </w:p>
    <w:p w14:paraId="1DBC1C9A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UserID INT AUTO_INCREMENT PRIMARY KEY,</w:t>
      </w:r>
    </w:p>
    <w:p w14:paraId="54A1F5F8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Username VARCHAR(50) UNIQUE NOT NULL,</w:t>
      </w:r>
    </w:p>
    <w:p w14:paraId="64660382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PasswordHash VARCHAR(255) NOT NULL,</w:t>
      </w:r>
    </w:p>
    <w:p w14:paraId="38A178F4" w14:textId="77777777" w:rsidR="009E5CE5" w:rsidRP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 xml:space="preserve">    Role VARCHAR(20) NOT NULL CHECK (Role IN ('Admin', 'Agent', 'Client'))</w:t>
      </w:r>
    </w:p>
    <w:p w14:paraId="25AA039B" w14:textId="6D6815CD" w:rsidR="009E5CE5" w:rsidRDefault="009E5CE5" w:rsidP="009E5CE5">
      <w:pPr>
        <w:rPr>
          <w:rFonts w:ascii="Arial" w:hAnsi="Arial" w:cs="Arial"/>
        </w:rPr>
      </w:pPr>
      <w:r w:rsidRPr="009E5CE5">
        <w:rPr>
          <w:rFonts w:ascii="Arial" w:hAnsi="Arial" w:cs="Arial"/>
        </w:rPr>
        <w:t>);</w:t>
      </w:r>
    </w:p>
    <w:p w14:paraId="06EA3ED3" w14:textId="77777777" w:rsidR="00787DC2" w:rsidRDefault="00787DC2" w:rsidP="009E5CE5">
      <w:pPr>
        <w:rPr>
          <w:rFonts w:ascii="Arial" w:hAnsi="Arial" w:cs="Arial"/>
        </w:rPr>
      </w:pPr>
    </w:p>
    <w:p w14:paraId="2E6CD723" w14:textId="5EE428F1" w:rsidR="00787DC2" w:rsidRPr="00787DC2" w:rsidRDefault="00787DC2" w:rsidP="00562BC2">
      <w:pPr>
        <w:pStyle w:val="Heading1"/>
      </w:pPr>
      <w:bookmarkStart w:id="9" w:name="_Toc207797370"/>
      <w:r w:rsidRPr="00787DC2">
        <w:t>Maintaing all the tables</w:t>
      </w:r>
      <w:bookmarkEnd w:id="9"/>
    </w:p>
    <w:p w14:paraId="0659186B" w14:textId="6804C505" w:rsidR="009E5CE5" w:rsidRDefault="00CB029A" w:rsidP="00562BC2">
      <w:pPr>
        <w:pStyle w:val="Heading2"/>
      </w:pPr>
      <w:bookmarkStart w:id="10" w:name="_Toc207797371"/>
      <w:r>
        <w:t>Maintaing Policeholder Form:</w:t>
      </w:r>
      <w:bookmarkEnd w:id="10"/>
    </w:p>
    <w:p w14:paraId="253D842E" w14:textId="019EEFC8" w:rsidR="00CB029A" w:rsidRPr="009E5CE5" w:rsidRDefault="00CB029A" w:rsidP="009E5C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61728B" wp14:editId="1F9811EC">
            <wp:extent cx="5731510" cy="1384935"/>
            <wp:effectExtent l="0" t="0" r="2540" b="5715"/>
            <wp:docPr id="664156050" name="Picture 7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6050" name="Picture 7" descr="A computer screen shot of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D237" w14:textId="085722CD" w:rsidR="009E5CE5" w:rsidRDefault="00CB029A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DECF78" wp14:editId="51BE0C97">
            <wp:extent cx="5731510" cy="2926715"/>
            <wp:effectExtent l="0" t="0" r="2540" b="6985"/>
            <wp:docPr id="709169384" name="Picture 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69384" name="Picture 9" descr="A screen 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2E11" w14:textId="565B1839" w:rsidR="00CB029A" w:rsidRDefault="00CB029A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BD3413" wp14:editId="2D69B1BF">
            <wp:extent cx="5731510" cy="2473325"/>
            <wp:effectExtent l="0" t="0" r="2540" b="3175"/>
            <wp:docPr id="1648683558" name="Picture 10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3558" name="Picture 10" descr="A computer screen shot of a program cod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5E10" w14:textId="77777777" w:rsidR="00CB029A" w:rsidRDefault="00CB029A" w:rsidP="00365D7A">
      <w:pPr>
        <w:rPr>
          <w:rFonts w:ascii="Arial" w:hAnsi="Arial" w:cs="Arial"/>
        </w:rPr>
      </w:pPr>
    </w:p>
    <w:p w14:paraId="5729AA94" w14:textId="77777777" w:rsidR="00CB029A" w:rsidRDefault="00CB029A" w:rsidP="00365D7A">
      <w:pPr>
        <w:rPr>
          <w:rFonts w:ascii="Arial" w:hAnsi="Arial" w:cs="Arial"/>
          <w:noProof/>
        </w:rPr>
      </w:pPr>
    </w:p>
    <w:p w14:paraId="4D4C25D9" w14:textId="33FB9FAE" w:rsidR="00CB029A" w:rsidRDefault="00CB029A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723414" wp14:editId="062AD35F">
            <wp:extent cx="5731510" cy="2921635"/>
            <wp:effectExtent l="0" t="0" r="2540" b="0"/>
            <wp:docPr id="678987562" name="Picture 1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87562" name="Picture 11" descr="A computer screen shot of a program cod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7AC4" w14:textId="77777777" w:rsidR="00CB029A" w:rsidRDefault="00CB029A" w:rsidP="00365D7A">
      <w:pPr>
        <w:rPr>
          <w:rFonts w:ascii="Arial" w:hAnsi="Arial" w:cs="Arial"/>
        </w:rPr>
      </w:pPr>
    </w:p>
    <w:p w14:paraId="4E0A3A25" w14:textId="77777777" w:rsidR="00CB029A" w:rsidRDefault="00CB029A" w:rsidP="00365D7A">
      <w:pPr>
        <w:rPr>
          <w:rFonts w:ascii="Arial" w:hAnsi="Arial" w:cs="Arial"/>
        </w:rPr>
      </w:pPr>
    </w:p>
    <w:p w14:paraId="42FA29B6" w14:textId="77777777" w:rsidR="00CB029A" w:rsidRDefault="00CB029A" w:rsidP="00365D7A">
      <w:pPr>
        <w:rPr>
          <w:rFonts w:ascii="Arial" w:hAnsi="Arial" w:cs="Arial"/>
        </w:rPr>
      </w:pPr>
    </w:p>
    <w:p w14:paraId="492B1267" w14:textId="77777777" w:rsidR="00CB029A" w:rsidRDefault="00CB029A" w:rsidP="00365D7A">
      <w:pPr>
        <w:rPr>
          <w:rFonts w:ascii="Arial" w:hAnsi="Arial" w:cs="Arial"/>
        </w:rPr>
      </w:pPr>
    </w:p>
    <w:p w14:paraId="54821A52" w14:textId="77777777" w:rsidR="00CB029A" w:rsidRDefault="00CB029A" w:rsidP="00365D7A">
      <w:pPr>
        <w:rPr>
          <w:rFonts w:ascii="Arial" w:hAnsi="Arial" w:cs="Arial"/>
        </w:rPr>
      </w:pPr>
    </w:p>
    <w:p w14:paraId="7C218F89" w14:textId="77777777" w:rsidR="00CB029A" w:rsidRDefault="00CB029A" w:rsidP="00365D7A">
      <w:pPr>
        <w:rPr>
          <w:rFonts w:ascii="Arial" w:hAnsi="Arial" w:cs="Arial"/>
        </w:rPr>
      </w:pPr>
    </w:p>
    <w:p w14:paraId="5E39B57F" w14:textId="77777777" w:rsidR="00CB029A" w:rsidRDefault="00CB029A" w:rsidP="00365D7A">
      <w:pPr>
        <w:rPr>
          <w:rFonts w:ascii="Arial" w:hAnsi="Arial" w:cs="Arial"/>
        </w:rPr>
      </w:pPr>
    </w:p>
    <w:p w14:paraId="2098E3D5" w14:textId="44CD7B19" w:rsidR="00CB029A" w:rsidRDefault="00CB029A" w:rsidP="00365D7A">
      <w:pPr>
        <w:rPr>
          <w:rFonts w:ascii="Arial" w:hAnsi="Arial" w:cs="Arial"/>
        </w:rPr>
      </w:pPr>
    </w:p>
    <w:p w14:paraId="35282E10" w14:textId="4F3812C7" w:rsidR="00CB029A" w:rsidRDefault="00CB029A" w:rsidP="00562BC2">
      <w:pPr>
        <w:pStyle w:val="Heading2"/>
      </w:pPr>
      <w:bookmarkStart w:id="11" w:name="_Toc207797372"/>
      <w:r>
        <w:lastRenderedPageBreak/>
        <w:t>Maintaining the Payments Form:</w:t>
      </w:r>
      <w:bookmarkEnd w:id="11"/>
    </w:p>
    <w:p w14:paraId="552E2ABD" w14:textId="1E0723C2" w:rsidR="00CB029A" w:rsidRDefault="00CB029A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F3874C" wp14:editId="3F2B716C">
            <wp:extent cx="5731510" cy="2775585"/>
            <wp:effectExtent l="0" t="0" r="2540" b="5715"/>
            <wp:docPr id="1893502422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02422" name="Picture 13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2AA8" w14:textId="77777777" w:rsidR="00CB029A" w:rsidRDefault="00CB029A" w:rsidP="00365D7A">
      <w:pPr>
        <w:rPr>
          <w:rFonts w:ascii="Arial" w:hAnsi="Arial" w:cs="Arial"/>
        </w:rPr>
      </w:pPr>
    </w:p>
    <w:p w14:paraId="403B1466" w14:textId="18B8A9AF" w:rsidR="00CB029A" w:rsidRDefault="00CB029A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257F7" wp14:editId="0B3AE382">
            <wp:extent cx="5731510" cy="2949575"/>
            <wp:effectExtent l="0" t="0" r="2540" b="3175"/>
            <wp:docPr id="1227185922" name="Picture 1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5922" name="Picture 14" descr="A screen shot of a computer cod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AEC4" w14:textId="5DF118AC" w:rsidR="00CB029A" w:rsidRDefault="00CB029A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54C55EE" wp14:editId="52F6E3A7">
            <wp:extent cx="5731510" cy="2980055"/>
            <wp:effectExtent l="0" t="0" r="2540" b="0"/>
            <wp:docPr id="18802710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71068" name="Picture 18802710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1368" w14:textId="363A340B" w:rsidR="00CB029A" w:rsidRDefault="00466BA9" w:rsidP="00562BC2">
      <w:pPr>
        <w:pStyle w:val="Heading2"/>
      </w:pPr>
      <w:bookmarkStart w:id="12" w:name="_Toc207797373"/>
      <w:r>
        <w:t>Maintaining the Policies Form:</w:t>
      </w:r>
      <w:bookmarkEnd w:id="12"/>
    </w:p>
    <w:p w14:paraId="6A9EE5BC" w14:textId="764D4AB9" w:rsidR="00466BA9" w:rsidRDefault="00466BA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387FD7" wp14:editId="78C926D4">
            <wp:extent cx="5731510" cy="1503680"/>
            <wp:effectExtent l="0" t="0" r="2540" b="1270"/>
            <wp:docPr id="20754759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75924" name="Picture 20754759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8FA4" w14:textId="1511DAAD" w:rsidR="00466BA9" w:rsidRDefault="00466BA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FED5FE" wp14:editId="5F525271">
            <wp:extent cx="5731510" cy="2957195"/>
            <wp:effectExtent l="0" t="0" r="2540" b="0"/>
            <wp:docPr id="70129176" name="Picture 1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9176" name="Picture 19" descr="A screen shot of a computer program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BCFD" w14:textId="3A86AB03" w:rsidR="00466BA9" w:rsidRDefault="00466BA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B5B6E53" wp14:editId="0F5430DD">
            <wp:extent cx="5731510" cy="2476500"/>
            <wp:effectExtent l="0" t="0" r="2540" b="0"/>
            <wp:docPr id="844318991" name="Picture 2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8991" name="Picture 20" descr="A screen 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8879" w14:textId="2C420D13" w:rsidR="00466BA9" w:rsidRDefault="00466BA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FC5C74" wp14:editId="545B39AB">
            <wp:extent cx="5731510" cy="2980055"/>
            <wp:effectExtent l="0" t="0" r="2540" b="0"/>
            <wp:docPr id="1256444945" name="Picture 2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44945" name="Picture 21" descr="A screen 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94BE" w14:textId="4CEFCFF4" w:rsidR="00466BA9" w:rsidRDefault="00466BA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09A007" wp14:editId="6854B3BC">
            <wp:extent cx="5731510" cy="2775585"/>
            <wp:effectExtent l="0" t="0" r="2540" b="5715"/>
            <wp:docPr id="1799487509" name="Picture 2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7509" name="Picture 22" descr="A screen 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C540" w14:textId="77777777" w:rsidR="00466BA9" w:rsidRDefault="00466BA9" w:rsidP="00365D7A">
      <w:pPr>
        <w:rPr>
          <w:rFonts w:ascii="Arial" w:hAnsi="Arial" w:cs="Arial"/>
        </w:rPr>
      </w:pPr>
    </w:p>
    <w:p w14:paraId="2853DBC6" w14:textId="143FC8F3" w:rsidR="00466BA9" w:rsidRPr="00CD3269" w:rsidRDefault="008D4B0D" w:rsidP="00562BC2">
      <w:pPr>
        <w:pStyle w:val="Heading1"/>
      </w:pPr>
      <w:bookmarkStart w:id="13" w:name="_Toc207797374"/>
      <w:r w:rsidRPr="00CD3269">
        <w:lastRenderedPageBreak/>
        <w:t>Querying the Database</w:t>
      </w:r>
      <w:bookmarkEnd w:id="13"/>
    </w:p>
    <w:p w14:paraId="7C392134" w14:textId="7A183C66" w:rsidR="008D4B0D" w:rsidRDefault="008D4B0D" w:rsidP="00562BC2">
      <w:pPr>
        <w:pStyle w:val="Heading2"/>
      </w:pPr>
      <w:bookmarkStart w:id="14" w:name="_Toc207797375"/>
      <w:r>
        <w:t>Login form:</w:t>
      </w:r>
      <w:bookmarkEnd w:id="14"/>
    </w:p>
    <w:p w14:paraId="2ACE8A96" w14:textId="423A1AA6" w:rsidR="008D4B0D" w:rsidRDefault="008D4B0D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1D2088" wp14:editId="6F8499CB">
            <wp:extent cx="5731510" cy="747395"/>
            <wp:effectExtent l="0" t="0" r="2540" b="0"/>
            <wp:docPr id="1686423645" name="Picture 2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23645" name="Picture 23" descr="A screen shot of a computer pro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8128" w14:textId="482A25ED" w:rsidR="008D4B0D" w:rsidRDefault="008D4B0D" w:rsidP="00562BC2">
      <w:pPr>
        <w:pStyle w:val="Heading2"/>
      </w:pPr>
      <w:bookmarkStart w:id="15" w:name="_Toc207797376"/>
      <w:r>
        <w:t>Maintaining Payment Form:</w:t>
      </w:r>
      <w:bookmarkEnd w:id="15"/>
    </w:p>
    <w:p w14:paraId="7FB674BD" w14:textId="238C33A7" w:rsidR="008D4B0D" w:rsidRDefault="008D4B0D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A64AF5" wp14:editId="060C6CC3">
            <wp:extent cx="5731510" cy="935355"/>
            <wp:effectExtent l="0" t="0" r="2540" b="0"/>
            <wp:docPr id="31643602" name="Picture 2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3602" name="Picture 25" descr="A black screen with white tex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81D6" w14:textId="58BA8667" w:rsidR="008D4B0D" w:rsidRDefault="008D4B0D" w:rsidP="00562BC2">
      <w:pPr>
        <w:pStyle w:val="Heading2"/>
      </w:pPr>
      <w:bookmarkStart w:id="16" w:name="_Toc207797377"/>
      <w:r>
        <w:t>Maintaining Policies Form:</w:t>
      </w:r>
      <w:bookmarkEnd w:id="16"/>
    </w:p>
    <w:p w14:paraId="338A8992" w14:textId="12FC9BCE" w:rsidR="008D4B0D" w:rsidRDefault="008D4B0D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F1D88B" wp14:editId="2220D232">
            <wp:extent cx="5731510" cy="725170"/>
            <wp:effectExtent l="0" t="0" r="2540" b="0"/>
            <wp:docPr id="1814613722" name="Picture 26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13722" name="Picture 26" descr="A black screen with white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56CA" w14:textId="198C35D2" w:rsidR="008D4B0D" w:rsidRDefault="008D4B0D" w:rsidP="00562BC2">
      <w:pPr>
        <w:pStyle w:val="Heading2"/>
      </w:pPr>
      <w:bookmarkStart w:id="17" w:name="_Toc207797378"/>
      <w:r>
        <w:t>Maintaining Policyholder Form:</w:t>
      </w:r>
      <w:bookmarkEnd w:id="17"/>
    </w:p>
    <w:p w14:paraId="27A99C11" w14:textId="788E5BB8" w:rsidR="008D4B0D" w:rsidRDefault="008D4B0D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618D98" wp14:editId="1CCF632B">
            <wp:extent cx="5731510" cy="690245"/>
            <wp:effectExtent l="0" t="0" r="2540" b="0"/>
            <wp:docPr id="210861087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0873" name="Picture 210861087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3710" w14:textId="7558F91A" w:rsidR="008D4B0D" w:rsidRDefault="008D4B0D" w:rsidP="00562BC2">
      <w:pPr>
        <w:pStyle w:val="Heading2"/>
      </w:pPr>
      <w:bookmarkStart w:id="18" w:name="_Toc207797379"/>
      <w:r>
        <w:t>Maintain Claim Form:</w:t>
      </w:r>
      <w:bookmarkEnd w:id="18"/>
    </w:p>
    <w:p w14:paraId="060CE610" w14:textId="0B0DCC85" w:rsidR="008D4B0D" w:rsidRDefault="008D4B0D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6BB314" wp14:editId="5FAEA0BC">
            <wp:extent cx="5731510" cy="618490"/>
            <wp:effectExtent l="0" t="0" r="2540" b="0"/>
            <wp:docPr id="10620051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05130" name="Picture 10620051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CF08" w14:textId="4B935A61" w:rsidR="00CD3269" w:rsidRPr="00CD3269" w:rsidRDefault="00CD3269" w:rsidP="00562BC2">
      <w:pPr>
        <w:pStyle w:val="Heading1"/>
      </w:pPr>
      <w:bookmarkStart w:id="19" w:name="_Toc207797380"/>
      <w:r w:rsidRPr="00CD3269">
        <w:lastRenderedPageBreak/>
        <w:t>Report Form:</w:t>
      </w:r>
      <w:bookmarkEnd w:id="19"/>
    </w:p>
    <w:p w14:paraId="4DFD4DBA" w14:textId="3499BD82" w:rsidR="00CD3269" w:rsidRDefault="00CD326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07F321" wp14:editId="22FFDD92">
            <wp:extent cx="5731510" cy="2231390"/>
            <wp:effectExtent l="0" t="0" r="2540" b="0"/>
            <wp:docPr id="1955238830" name="Picture 28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38830" name="Picture 28" descr="A computer screen shot of text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AAB3" w14:textId="01A1A4B2" w:rsidR="00CD3269" w:rsidRDefault="00CD326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37E6CE" wp14:editId="2D5AD338">
            <wp:extent cx="5731510" cy="2462530"/>
            <wp:effectExtent l="0" t="0" r="2540" b="0"/>
            <wp:docPr id="904635496" name="Picture 29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35496" name="Picture 29" descr="A computer screen shot of text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5CD" w14:textId="778227CD" w:rsidR="00CD3269" w:rsidRDefault="00CD326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3DD86F" wp14:editId="2B474EA3">
            <wp:extent cx="5731510" cy="2078355"/>
            <wp:effectExtent l="0" t="0" r="2540" b="0"/>
            <wp:docPr id="1582958726" name="Picture 30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58726" name="Picture 30" descr="A computer screen shot of a cod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F5C5" w14:textId="1826D78C" w:rsidR="00CD3269" w:rsidRDefault="00CD326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27E716" wp14:editId="19301795">
            <wp:extent cx="5731510" cy="1438910"/>
            <wp:effectExtent l="0" t="0" r="2540" b="8890"/>
            <wp:docPr id="1942556450" name="Picture 3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56450" name="Picture 31" descr="A screen shot of a computer code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6FB" w14:textId="0CA69827" w:rsidR="00CD3269" w:rsidRDefault="00CD3269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27C30B" wp14:editId="75288462">
            <wp:extent cx="5731510" cy="690245"/>
            <wp:effectExtent l="0" t="0" r="2540" b="0"/>
            <wp:docPr id="21356375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7521" name="Picture 21356375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55AB" w14:textId="77777777" w:rsidR="004220E5" w:rsidRDefault="004220E5" w:rsidP="00365D7A">
      <w:pPr>
        <w:rPr>
          <w:rFonts w:ascii="Arial" w:hAnsi="Arial" w:cs="Arial"/>
        </w:rPr>
      </w:pPr>
    </w:p>
    <w:p w14:paraId="7A2E2F43" w14:textId="77777777" w:rsidR="004220E5" w:rsidRDefault="004220E5" w:rsidP="00365D7A">
      <w:pPr>
        <w:rPr>
          <w:rFonts w:ascii="Arial" w:hAnsi="Arial" w:cs="Arial"/>
        </w:rPr>
      </w:pPr>
    </w:p>
    <w:p w14:paraId="74D2BC2C" w14:textId="77777777" w:rsidR="004220E5" w:rsidRDefault="004220E5" w:rsidP="00365D7A">
      <w:pPr>
        <w:rPr>
          <w:rFonts w:ascii="Arial" w:hAnsi="Arial" w:cs="Arial"/>
        </w:rPr>
      </w:pPr>
    </w:p>
    <w:p w14:paraId="6B827D14" w14:textId="77777777" w:rsidR="004220E5" w:rsidRDefault="004220E5" w:rsidP="00365D7A">
      <w:pPr>
        <w:rPr>
          <w:rFonts w:ascii="Arial" w:hAnsi="Arial" w:cs="Arial"/>
        </w:rPr>
      </w:pPr>
    </w:p>
    <w:p w14:paraId="4DD6EB58" w14:textId="29F1AA91" w:rsidR="004220E5" w:rsidRDefault="004220E5" w:rsidP="00365D7A">
      <w:pPr>
        <w:rPr>
          <w:rFonts w:ascii="Arial" w:hAnsi="Arial" w:cs="Arial"/>
        </w:rPr>
      </w:pPr>
    </w:p>
    <w:p w14:paraId="3DD49372" w14:textId="1F636EE3" w:rsidR="004220E5" w:rsidRDefault="004220E5" w:rsidP="00562BC2">
      <w:pPr>
        <w:pStyle w:val="Heading1"/>
      </w:pPr>
      <w:bookmarkStart w:id="20" w:name="_Toc207797381"/>
      <w:r>
        <w:t>Maintaining a Child Entity:</w:t>
      </w:r>
      <w:bookmarkEnd w:id="20"/>
    </w:p>
    <w:p w14:paraId="0DBC98A2" w14:textId="649033EC" w:rsidR="004220E5" w:rsidRDefault="004220E5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24DF3F" wp14:editId="5C1FE9BB">
            <wp:extent cx="5731510" cy="3085465"/>
            <wp:effectExtent l="0" t="0" r="2540" b="635"/>
            <wp:docPr id="1256779048" name="Picture 33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79048" name="Picture 33" descr="A computer screen with text on i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5D51" w14:textId="7D90CE35" w:rsidR="004220E5" w:rsidRDefault="004220E5" w:rsidP="00365D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743C6B5" wp14:editId="5134F9B8">
            <wp:extent cx="5731510" cy="3333750"/>
            <wp:effectExtent l="0" t="0" r="2540" b="0"/>
            <wp:docPr id="1482612530" name="Picture 36" descr="A computer screen with many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2530" name="Picture 36" descr="A computer screen with many lines and text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2CFE" w14:textId="77777777" w:rsidR="00E83E84" w:rsidRDefault="00E83E84" w:rsidP="00365D7A">
      <w:pPr>
        <w:rPr>
          <w:rFonts w:ascii="Arial" w:hAnsi="Arial" w:cs="Arial"/>
        </w:rPr>
      </w:pPr>
    </w:p>
    <w:p w14:paraId="510A9B50" w14:textId="77777777" w:rsidR="00E83E84" w:rsidRDefault="00E83E84" w:rsidP="00365D7A">
      <w:pPr>
        <w:rPr>
          <w:rFonts w:ascii="Arial" w:hAnsi="Arial" w:cs="Arial"/>
        </w:rPr>
      </w:pPr>
    </w:p>
    <w:p w14:paraId="3E59F97A" w14:textId="77777777" w:rsidR="00E83E84" w:rsidRDefault="00E83E84" w:rsidP="00365D7A">
      <w:pPr>
        <w:rPr>
          <w:rFonts w:ascii="Arial" w:hAnsi="Arial" w:cs="Arial"/>
        </w:rPr>
      </w:pPr>
    </w:p>
    <w:p w14:paraId="3D5DAC44" w14:textId="77777777" w:rsidR="00E83E84" w:rsidRDefault="00E83E84" w:rsidP="00365D7A">
      <w:pPr>
        <w:rPr>
          <w:rFonts w:ascii="Arial" w:hAnsi="Arial" w:cs="Arial"/>
        </w:rPr>
      </w:pPr>
    </w:p>
    <w:p w14:paraId="06200FB8" w14:textId="77777777" w:rsidR="00E83E84" w:rsidRDefault="00E83E84" w:rsidP="00365D7A">
      <w:pPr>
        <w:rPr>
          <w:rFonts w:ascii="Arial" w:hAnsi="Arial" w:cs="Arial"/>
        </w:rPr>
      </w:pPr>
    </w:p>
    <w:p w14:paraId="30933B30" w14:textId="77777777" w:rsidR="00E83E84" w:rsidRDefault="00E83E84" w:rsidP="00365D7A">
      <w:pPr>
        <w:rPr>
          <w:rFonts w:ascii="Arial" w:hAnsi="Arial" w:cs="Arial"/>
        </w:rPr>
      </w:pPr>
    </w:p>
    <w:p w14:paraId="45A86D49" w14:textId="7A47EF2E" w:rsidR="00E83E84" w:rsidRDefault="00E83E84" w:rsidP="00562BC2">
      <w:pPr>
        <w:pStyle w:val="Heading1"/>
      </w:pPr>
      <w:bookmarkStart w:id="21" w:name="_Toc207797382"/>
      <w:r w:rsidRPr="00E83E84">
        <w:lastRenderedPageBreak/>
        <w:t>Reports Generated</w:t>
      </w:r>
      <w:bookmarkEnd w:id="21"/>
      <w:r w:rsidRPr="00E83E84">
        <w:t xml:space="preserve"> </w:t>
      </w:r>
    </w:p>
    <w:p w14:paraId="379FAA19" w14:textId="77777777" w:rsidR="00072F7F" w:rsidRDefault="00AC212C" w:rsidP="00072F7F">
      <w:pPr>
        <w:keepNext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25CB02A" wp14:editId="13A729D9">
            <wp:extent cx="5731510" cy="3618230"/>
            <wp:effectExtent l="0" t="0" r="2540" b="1270"/>
            <wp:docPr id="56920071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00719" name="Picture 5692007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968" w14:textId="1102CF78" w:rsidR="00011B28" w:rsidRPr="00072F7F" w:rsidRDefault="00072F7F" w:rsidP="00072F7F">
      <w:pPr>
        <w:pStyle w:val="Caption"/>
        <w:rPr>
          <w:rFonts w:ascii="Arial" w:hAnsi="Arial" w:cs="Arial"/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laims Report</w:t>
      </w:r>
    </w:p>
    <w:p w14:paraId="1910BB92" w14:textId="77777777" w:rsidR="00072F7F" w:rsidRDefault="00011B28" w:rsidP="00072F7F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8F097FE" wp14:editId="18075F29">
            <wp:extent cx="5731510" cy="3580130"/>
            <wp:effectExtent l="0" t="0" r="2540" b="1270"/>
            <wp:docPr id="182372740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27406" name="Picture 182372740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AF74" w14:textId="1B6990C2" w:rsidR="00011B28" w:rsidRPr="00011B28" w:rsidRDefault="00072F7F" w:rsidP="00072F7F">
      <w:pPr>
        <w:pStyle w:val="Caption"/>
        <w:rPr>
          <w:rFonts w:ascii="Arial" w:hAnsi="Arial"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Policies Report</w:t>
      </w:r>
    </w:p>
    <w:p w14:paraId="629D079C" w14:textId="77777777" w:rsidR="00072F7F" w:rsidRDefault="004D2ECB" w:rsidP="00072F7F">
      <w:pPr>
        <w:keepNext/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071F59A" wp14:editId="2B75D713">
            <wp:extent cx="5731510" cy="3620135"/>
            <wp:effectExtent l="0" t="0" r="2540" b="0"/>
            <wp:docPr id="2026822143" name="Picture 6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22143" name="Picture 67" descr="A screenshot of a computer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C52F" w14:textId="22D3731E" w:rsidR="00E83E84" w:rsidRDefault="00072F7F" w:rsidP="00072F7F">
      <w:pPr>
        <w:pStyle w:val="Caption"/>
        <w:rPr>
          <w:rFonts w:ascii="Arial" w:hAnsi="Arial" w:cs="Arial"/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Payment Report</w:t>
      </w:r>
    </w:p>
    <w:p w14:paraId="4C0C6AFA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6D033B5C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6C2D2B1D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5C0D3569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4509E985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3013E4BC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1800A2B9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26118398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4CFC048A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6BDEA0E7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7B4776CC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08E69DFC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59BCD23C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39B9825B" w14:textId="77777777" w:rsidR="00E83E84" w:rsidRDefault="00E83E84" w:rsidP="00365D7A">
      <w:pPr>
        <w:rPr>
          <w:rFonts w:ascii="Arial" w:hAnsi="Arial" w:cs="Arial"/>
          <w:b/>
          <w:bCs/>
        </w:rPr>
      </w:pPr>
    </w:p>
    <w:p w14:paraId="21701EEE" w14:textId="655F46EF" w:rsidR="00E83E84" w:rsidRPr="00476FC4" w:rsidRDefault="00476FC4" w:rsidP="00476FC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C094ADF" w14:textId="0A7CFD7F" w:rsidR="00E83E84" w:rsidRPr="00636822" w:rsidRDefault="00E83E84" w:rsidP="000E1EAC">
      <w:pPr>
        <w:pStyle w:val="Heading1"/>
        <w:jc w:val="center"/>
        <w:rPr>
          <w:color w:val="auto"/>
          <w:sz w:val="96"/>
          <w:szCs w:val="96"/>
        </w:rPr>
      </w:pPr>
      <w:bookmarkStart w:id="22" w:name="_Toc207797383"/>
      <w:r w:rsidRPr="00636822">
        <w:rPr>
          <w:color w:val="auto"/>
          <w:sz w:val="96"/>
          <w:szCs w:val="96"/>
        </w:rPr>
        <w:lastRenderedPageBreak/>
        <w:t>User Manual</w:t>
      </w:r>
      <w:bookmarkEnd w:id="22"/>
    </w:p>
    <w:p w14:paraId="096D58FE" w14:textId="4A3DEDC6" w:rsidR="005264C6" w:rsidRPr="000E1EAC" w:rsidRDefault="00E83E84" w:rsidP="00636822">
      <w:pPr>
        <w:jc w:val="center"/>
        <w:rPr>
          <w:sz w:val="18"/>
          <w:szCs w:val="18"/>
        </w:rPr>
      </w:pPr>
      <w:r w:rsidRPr="000E1EAC">
        <w:t>Rosemary Insurance Policy App</w:t>
      </w:r>
      <w:r w:rsidR="00072F7F" w:rsidRPr="000E1EAC">
        <w:t>lication</w:t>
      </w:r>
    </w:p>
    <w:p w14:paraId="1DFFCF93" w14:textId="44D7AE34" w:rsidR="000E1EAC" w:rsidRDefault="000E1EAC" w:rsidP="000E1EAC">
      <w:r w:rsidRPr="000E1EA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99767" wp14:editId="0D72D6EA">
                <wp:simplePos x="0" y="0"/>
                <wp:positionH relativeFrom="column">
                  <wp:posOffset>0</wp:posOffset>
                </wp:positionH>
                <wp:positionV relativeFrom="paragraph">
                  <wp:posOffset>101827</wp:posOffset>
                </wp:positionV>
                <wp:extent cx="5663565" cy="0"/>
                <wp:effectExtent l="0" t="0" r="0" b="0"/>
                <wp:wrapNone/>
                <wp:docPr id="13452937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3565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876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pt" to="445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" strokecolor="black [3200]" strokeweight="1.5pt">
                <v:stroke dashstyle="dash"/>
              </v:line>
            </w:pict>
          </mc:Fallback>
        </mc:AlternateContent>
      </w:r>
      <w:r w:rsidR="00E83E84" w:rsidRPr="002A0140">
        <w:t xml:space="preserve"> </w:t>
      </w:r>
    </w:p>
    <w:p w14:paraId="42C70F77" w14:textId="10797164" w:rsidR="00E83E84" w:rsidRPr="002A0140" w:rsidRDefault="00E83E84" w:rsidP="00476FC4">
      <w:pPr>
        <w:pStyle w:val="Heading2"/>
      </w:pPr>
      <w:bookmarkStart w:id="23" w:name="_Toc207797384"/>
      <w:r w:rsidRPr="002A0140">
        <w:t>End-User Installation Guide for Rosemary</w:t>
      </w:r>
      <w:r w:rsidR="00AC212C">
        <w:t xml:space="preserve"> </w:t>
      </w:r>
      <w:r w:rsidR="00D4251E">
        <w:t>Insurance</w:t>
      </w:r>
      <w:r w:rsidRPr="002A0140">
        <w:t xml:space="preserve"> App</w:t>
      </w:r>
      <w:bookmarkEnd w:id="23"/>
    </w:p>
    <w:p w14:paraId="69A926F0" w14:textId="65A77423" w:rsidR="00E83E84" w:rsidRPr="002A0140" w:rsidRDefault="00E83E84" w:rsidP="00476FC4">
      <w:pPr>
        <w:pStyle w:val="Heading4"/>
      </w:pPr>
      <w:r w:rsidRPr="002A0140">
        <w:t>Pre-</w:t>
      </w:r>
      <w:r w:rsidR="00191138" w:rsidRPr="002A0140">
        <w:t>Requisites</w:t>
      </w:r>
      <w:r w:rsidR="00191138">
        <w:t xml:space="preserve"> (</w:t>
      </w:r>
      <w:r>
        <w:t>Technical Requirements)</w:t>
      </w:r>
      <w:r w:rsidRPr="002A0140">
        <w:t>:</w:t>
      </w:r>
    </w:p>
    <w:p w14:paraId="1947B5CF" w14:textId="77777777" w:rsidR="00E83E84" w:rsidRPr="002A0140" w:rsidRDefault="00E83E84" w:rsidP="00E83E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0140">
        <w:rPr>
          <w:rFonts w:ascii="Arial" w:hAnsi="Arial" w:cs="Arial"/>
        </w:rPr>
        <w:t>CPU: Quad-core 2.4 GHz or higher</w:t>
      </w:r>
    </w:p>
    <w:p w14:paraId="6F1679E6" w14:textId="77777777" w:rsidR="00E83E84" w:rsidRPr="002A0140" w:rsidRDefault="00E83E84" w:rsidP="00E83E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0140">
        <w:rPr>
          <w:rFonts w:ascii="Arial" w:hAnsi="Arial" w:cs="Arial"/>
        </w:rPr>
        <w:t>RAM: 8GB minimum (16GB recommended)</w:t>
      </w:r>
    </w:p>
    <w:p w14:paraId="4C4F5322" w14:textId="77777777" w:rsidR="00E83E84" w:rsidRPr="002A0140" w:rsidRDefault="00E83E84" w:rsidP="00E83E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0140">
        <w:rPr>
          <w:rFonts w:ascii="Arial" w:hAnsi="Arial" w:cs="Arial"/>
        </w:rPr>
        <w:t>Storage: SSD, 100GB+</w:t>
      </w:r>
    </w:p>
    <w:p w14:paraId="1A350C75" w14:textId="77777777" w:rsidR="00E83E84" w:rsidRPr="002A0140" w:rsidRDefault="00E83E84" w:rsidP="00E83E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0140">
        <w:rPr>
          <w:rFonts w:ascii="Arial" w:hAnsi="Arial" w:cs="Arial"/>
        </w:rPr>
        <w:t>OS: Windows Server 2019 or later</w:t>
      </w:r>
    </w:p>
    <w:p w14:paraId="002B9476" w14:textId="77777777" w:rsidR="00E83E84" w:rsidRPr="002A0140" w:rsidRDefault="00E83E84" w:rsidP="00E83E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0140">
        <w:rPr>
          <w:rFonts w:ascii="Arial" w:hAnsi="Arial" w:cs="Arial"/>
        </w:rPr>
        <w:t>.NET Framework 4.8 – can be downloaded from Microsoft</w:t>
      </w:r>
    </w:p>
    <w:p w14:paraId="22EB2FF0" w14:textId="77777777" w:rsidR="00E83E84" w:rsidRDefault="00E83E84" w:rsidP="00E83E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0140">
        <w:rPr>
          <w:rFonts w:ascii="Arial" w:hAnsi="Arial" w:cs="Arial"/>
        </w:rPr>
        <w:t>Display resolution with a minimum 1366 x 768(WXGA)</w:t>
      </w:r>
    </w:p>
    <w:p w14:paraId="356AE1E7" w14:textId="77777777" w:rsidR="00E83E84" w:rsidRPr="00E83E84" w:rsidRDefault="00E83E84" w:rsidP="00E83E84">
      <w:pPr>
        <w:rPr>
          <w:rFonts w:ascii="Arial" w:hAnsi="Arial" w:cs="Arial"/>
        </w:rPr>
      </w:pPr>
    </w:p>
    <w:p w14:paraId="297FB6A0" w14:textId="3FA7BBB6" w:rsidR="00E83E84" w:rsidRPr="00E83E84" w:rsidRDefault="00E83E84" w:rsidP="00476FC4">
      <w:pPr>
        <w:pStyle w:val="Heading2"/>
      </w:pPr>
      <w:bookmarkStart w:id="24" w:name="_Toc207797385"/>
      <w:r w:rsidRPr="00E83E84">
        <w:t>System Installation</w:t>
      </w:r>
      <w:bookmarkEnd w:id="24"/>
    </w:p>
    <w:p w14:paraId="18A9487B" w14:textId="264A3FB3" w:rsidR="00ED2193" w:rsidRDefault="00ED2193" w:rsidP="00476FC4">
      <w:pPr>
        <w:pStyle w:val="Heading4"/>
      </w:pPr>
      <w:r w:rsidRPr="00ED2193">
        <w:t>Installation Process:</w:t>
      </w:r>
    </w:p>
    <w:p w14:paraId="4D4A1250" w14:textId="77777777" w:rsidR="00661272" w:rsidRPr="00191138" w:rsidRDefault="00661272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>Download the application.</w:t>
      </w:r>
    </w:p>
    <w:p w14:paraId="4474BB81" w14:textId="7070E3D2" w:rsidR="00661272" w:rsidRPr="00191138" w:rsidRDefault="00661272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>Save it to your local machine.</w:t>
      </w:r>
    </w:p>
    <w:p w14:paraId="14BBF71C" w14:textId="1A34D08D" w:rsidR="00661272" w:rsidRPr="00191138" w:rsidRDefault="00661272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 xml:space="preserve">Locate the </w:t>
      </w:r>
      <w:r w:rsidR="00191138" w:rsidRPr="00191138">
        <w:rPr>
          <w:rFonts w:ascii="Arial" w:hAnsi="Arial" w:cs="Arial"/>
        </w:rPr>
        <w:t>file</w:t>
      </w:r>
      <w:r w:rsidRPr="00191138">
        <w:rPr>
          <w:rFonts w:ascii="Arial" w:hAnsi="Arial" w:cs="Arial"/>
        </w:rPr>
        <w:t xml:space="preserve"> in your Downloads folder.</w:t>
      </w:r>
    </w:p>
    <w:p w14:paraId="749C27B3" w14:textId="77777777" w:rsidR="00661272" w:rsidRPr="00191138" w:rsidRDefault="00661272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>Make sure all files are present (including .exe)</w:t>
      </w:r>
    </w:p>
    <w:p w14:paraId="0835020B" w14:textId="514ADA5B" w:rsidR="00661272" w:rsidRPr="00191138" w:rsidRDefault="00661272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>Unzip the file.</w:t>
      </w:r>
    </w:p>
    <w:p w14:paraId="0338CF67" w14:textId="6D84D4E3" w:rsidR="00661272" w:rsidRPr="00191138" w:rsidRDefault="00661272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 xml:space="preserve">Double-click the </w:t>
      </w:r>
      <w:r w:rsidR="00191138" w:rsidRPr="00191138">
        <w:rPr>
          <w:rFonts w:ascii="Arial" w:hAnsi="Arial" w:cs="Arial"/>
        </w:rPr>
        <w:t>file</w:t>
      </w:r>
      <w:r w:rsidRPr="00191138">
        <w:rPr>
          <w:rFonts w:ascii="Arial" w:hAnsi="Arial" w:cs="Arial"/>
        </w:rPr>
        <w:t xml:space="preserve"> to begin.</w:t>
      </w:r>
    </w:p>
    <w:p w14:paraId="136F319C" w14:textId="015E2B9E" w:rsidR="00E83E84" w:rsidRPr="00191138" w:rsidRDefault="00E83E84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>Extract the folder where you downloaded it.</w:t>
      </w:r>
    </w:p>
    <w:p w14:paraId="7DC954C8" w14:textId="6B0400E1" w:rsidR="00661272" w:rsidRPr="00191138" w:rsidRDefault="00661272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>Click Run if a Windows Security warning appears.</w:t>
      </w:r>
    </w:p>
    <w:p w14:paraId="5FAC0171" w14:textId="75E0FAB3" w:rsidR="00661272" w:rsidRDefault="00661272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91138">
        <w:rPr>
          <w:rFonts w:ascii="Arial" w:hAnsi="Arial" w:cs="Arial"/>
        </w:rPr>
        <w:t>Follow the on-screen instruction in the Setup Wizard.</w:t>
      </w:r>
    </w:p>
    <w:p w14:paraId="6EB822F7" w14:textId="3188C18F" w:rsidR="00191138" w:rsidRDefault="00191138" w:rsidP="0019113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ait for installation.</w:t>
      </w:r>
    </w:p>
    <w:p w14:paraId="6367D4B2" w14:textId="77777777" w:rsidR="00191138" w:rsidRPr="00191138" w:rsidRDefault="00191138" w:rsidP="00191138">
      <w:pPr>
        <w:pStyle w:val="ListParagraph"/>
        <w:rPr>
          <w:rFonts w:ascii="Arial" w:hAnsi="Arial" w:cs="Arial"/>
        </w:rPr>
      </w:pPr>
    </w:p>
    <w:p w14:paraId="43362C9D" w14:textId="27207A87" w:rsidR="00661272" w:rsidRPr="00661272" w:rsidRDefault="00661272" w:rsidP="00476FC4">
      <w:pPr>
        <w:pStyle w:val="Heading4"/>
      </w:pPr>
      <w:r w:rsidRPr="00661272">
        <w:t>After Installation:</w:t>
      </w:r>
    </w:p>
    <w:p w14:paraId="03193D4E" w14:textId="2A93843D" w:rsidR="00661272" w:rsidRDefault="00661272" w:rsidP="00ED2193">
      <w:pPr>
        <w:rPr>
          <w:rFonts w:ascii="Arial" w:hAnsi="Arial" w:cs="Arial"/>
        </w:rPr>
      </w:pPr>
      <w:r>
        <w:rPr>
          <w:rFonts w:ascii="Arial" w:hAnsi="Arial" w:cs="Arial"/>
        </w:rPr>
        <w:t>After the installation has completed, a desktop shortcut named Rosemary Insurance will be created.</w:t>
      </w:r>
    </w:p>
    <w:p w14:paraId="375B4230" w14:textId="55496C86" w:rsidR="00ED2193" w:rsidRDefault="00661272" w:rsidP="00ED2193">
      <w:pPr>
        <w:rPr>
          <w:rFonts w:ascii="Arial" w:hAnsi="Arial" w:cs="Arial"/>
        </w:rPr>
      </w:pPr>
      <w:r w:rsidRPr="00661272">
        <w:rPr>
          <w:rFonts w:ascii="Arial" w:hAnsi="Arial" w:cs="Arial"/>
        </w:rPr>
        <w:t>Double-click the shortcut to launch the application.</w:t>
      </w:r>
    </w:p>
    <w:p w14:paraId="17B90E68" w14:textId="77777777" w:rsidR="00661272" w:rsidRPr="00ED2193" w:rsidRDefault="00661272" w:rsidP="00ED2193">
      <w:pPr>
        <w:rPr>
          <w:rFonts w:ascii="Arial" w:hAnsi="Arial" w:cs="Arial"/>
        </w:rPr>
      </w:pPr>
    </w:p>
    <w:p w14:paraId="00FA85D3" w14:textId="77777777" w:rsidR="00ED2193" w:rsidRPr="00ED2193" w:rsidRDefault="00ED2193" w:rsidP="00476FC4">
      <w:pPr>
        <w:pStyle w:val="Heading4"/>
      </w:pPr>
      <w:r w:rsidRPr="00ED2193">
        <w:t>Run the Application</w:t>
      </w:r>
    </w:p>
    <w:p w14:paraId="7F8639D3" w14:textId="30D60E77" w:rsidR="00ED2193" w:rsidRDefault="00ED2193" w:rsidP="00ED21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D2193">
        <w:rPr>
          <w:rFonts w:ascii="Arial" w:hAnsi="Arial" w:cs="Arial"/>
        </w:rPr>
        <w:t>Log in using credentials</w:t>
      </w:r>
      <w:r>
        <w:rPr>
          <w:rFonts w:ascii="Arial" w:hAnsi="Arial" w:cs="Arial"/>
        </w:rPr>
        <w:t>.</w:t>
      </w:r>
    </w:p>
    <w:p w14:paraId="413F68C3" w14:textId="6D77348F" w:rsidR="00661272" w:rsidRDefault="00661272" w:rsidP="00ED21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61272">
        <w:rPr>
          <w:rFonts w:ascii="Arial" w:hAnsi="Arial" w:cs="Arial"/>
        </w:rPr>
        <w:t>Upon successful login, you will be redirected to the home page</w:t>
      </w:r>
      <w:r>
        <w:rPr>
          <w:rFonts w:ascii="Arial" w:hAnsi="Arial" w:cs="Arial"/>
        </w:rPr>
        <w:t>.</w:t>
      </w:r>
    </w:p>
    <w:p w14:paraId="35919380" w14:textId="1774B2EA" w:rsidR="00476FC4" w:rsidRDefault="00476FC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br w:type="page"/>
      </w:r>
    </w:p>
    <w:p w14:paraId="2756F4C3" w14:textId="64DECBE1" w:rsidR="00191138" w:rsidRPr="00E10F27" w:rsidRDefault="00191138" w:rsidP="00E10F27">
      <w:pPr>
        <w:pStyle w:val="Heading2"/>
      </w:pPr>
      <w:bookmarkStart w:id="25" w:name="_Toc207797386"/>
      <w:r w:rsidRPr="00E10F27">
        <w:lastRenderedPageBreak/>
        <w:t>ADMIN</w:t>
      </w:r>
      <w:r w:rsidR="00F63589" w:rsidRPr="00E10F27">
        <w:t xml:space="preserve"> OVERVIEW</w:t>
      </w:r>
      <w:bookmarkEnd w:id="25"/>
    </w:p>
    <w:p w14:paraId="5EA0C3AB" w14:textId="56042B3B" w:rsidR="00191138" w:rsidRDefault="00191138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8FB639A" wp14:editId="6CA60F0B">
            <wp:extent cx="5731510" cy="3548380"/>
            <wp:effectExtent l="0" t="0" r="2540" b="0"/>
            <wp:docPr id="17705393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39366" name="Picture 17705393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8892" w14:textId="66828186" w:rsidR="00B727AA" w:rsidRDefault="00457973" w:rsidP="0045797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457973">
        <w:rPr>
          <w:rFonts w:ascii="Arial" w:hAnsi="Arial" w:cs="Arial"/>
          <w:sz w:val="28"/>
          <w:szCs w:val="28"/>
        </w:rPr>
        <w:t>On the Login Page, enter your admin username and password.</w:t>
      </w:r>
    </w:p>
    <w:p w14:paraId="75527AD7" w14:textId="6C1A8671" w:rsidR="00722AF8" w:rsidRPr="00457973" w:rsidRDefault="00722AF8" w:rsidP="00457973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Login (</w:t>
      </w:r>
      <w:r w:rsidRPr="00722AF8">
        <w:rPr>
          <w:rFonts w:ascii="Arial" w:hAnsi="Arial" w:cs="Arial"/>
          <w:sz w:val="28"/>
          <w:szCs w:val="28"/>
        </w:rPr>
        <w:t>If credentials are correct, the system opens the Home Page with the Admin Dashboard.</w:t>
      </w:r>
      <w:r>
        <w:rPr>
          <w:rFonts w:ascii="Arial" w:hAnsi="Arial" w:cs="Arial"/>
          <w:sz w:val="28"/>
          <w:szCs w:val="28"/>
        </w:rPr>
        <w:t>)</w:t>
      </w:r>
    </w:p>
    <w:p w14:paraId="34DE66EF" w14:textId="038CA3A3" w:rsidR="00191138" w:rsidRDefault="00191138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56E5704" wp14:editId="48B10DD3">
            <wp:extent cx="5731510" cy="3455670"/>
            <wp:effectExtent l="0" t="0" r="2540" b="0"/>
            <wp:docPr id="558146287" name="Picture 4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46287" name="Picture 40" descr="A screenshot of a computer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8065" w14:textId="560B0A75" w:rsidR="0044315F" w:rsidRPr="00773761" w:rsidRDefault="00846381" w:rsidP="0044315F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846381">
        <w:rPr>
          <w:rFonts w:ascii="Arial" w:hAnsi="Arial" w:cs="Arial"/>
          <w:sz w:val="28"/>
          <w:szCs w:val="28"/>
        </w:rPr>
        <w:lastRenderedPageBreak/>
        <w:t>The Home Page is the control center. From here, admins can</w:t>
      </w:r>
      <w:r>
        <w:rPr>
          <w:rFonts w:ascii="Arial" w:hAnsi="Arial" w:cs="Arial"/>
          <w:sz w:val="28"/>
          <w:szCs w:val="28"/>
        </w:rPr>
        <w:t xml:space="preserve"> see </w:t>
      </w:r>
      <w:r w:rsidR="00F1751F">
        <w:rPr>
          <w:rFonts w:ascii="Arial" w:hAnsi="Arial" w:cs="Arial"/>
          <w:sz w:val="28"/>
          <w:szCs w:val="28"/>
        </w:rPr>
        <w:t xml:space="preserve">stats, navigate menus and </w:t>
      </w:r>
      <w:r w:rsidR="00B74F7B">
        <w:rPr>
          <w:rFonts w:ascii="Arial" w:hAnsi="Arial" w:cs="Arial"/>
          <w:sz w:val="28"/>
          <w:szCs w:val="28"/>
        </w:rPr>
        <w:t>perform admin tasks.</w:t>
      </w:r>
    </w:p>
    <w:p w14:paraId="6AC3230E" w14:textId="503C941A" w:rsidR="00760032" w:rsidRDefault="0044315F" w:rsidP="0044315F">
      <w:pPr>
        <w:tabs>
          <w:tab w:val="left" w:pos="2424"/>
        </w:tabs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6003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20BF1CE" wp14:editId="17DB2D31">
            <wp:extent cx="5731510" cy="4166870"/>
            <wp:effectExtent l="0" t="0" r="2540" b="5080"/>
            <wp:docPr id="21089286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28641" name="Picture 21089286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F63F" w14:textId="25C52847" w:rsidR="009E08F4" w:rsidRPr="00211053" w:rsidRDefault="009E08F4" w:rsidP="009E08F4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8"/>
          <w:szCs w:val="28"/>
        </w:rPr>
      </w:pPr>
      <w:r w:rsidRPr="00211053">
        <w:rPr>
          <w:rFonts w:ascii="Arial" w:hAnsi="Arial" w:cs="Arial"/>
          <w:noProof/>
          <w:sz w:val="28"/>
          <w:szCs w:val="28"/>
        </w:rPr>
        <w:t xml:space="preserve">From the menu, </w:t>
      </w:r>
      <w:r w:rsidR="0044315F">
        <w:rPr>
          <w:rFonts w:ascii="Arial" w:hAnsi="Arial" w:cs="Arial"/>
          <w:noProof/>
          <w:sz w:val="28"/>
          <w:szCs w:val="28"/>
        </w:rPr>
        <w:t xml:space="preserve">when you </w:t>
      </w:r>
      <w:r w:rsidRPr="00211053">
        <w:rPr>
          <w:rFonts w:ascii="Arial" w:hAnsi="Arial" w:cs="Arial"/>
          <w:noProof/>
          <w:sz w:val="28"/>
          <w:szCs w:val="28"/>
        </w:rPr>
        <w:t>select Policyholders</w:t>
      </w:r>
      <w:r w:rsidR="00211053" w:rsidRPr="00211053">
        <w:rPr>
          <w:rFonts w:ascii="Arial" w:hAnsi="Arial" w:cs="Arial"/>
          <w:noProof/>
          <w:sz w:val="28"/>
          <w:szCs w:val="28"/>
        </w:rPr>
        <w:t>.</w:t>
      </w:r>
      <w:r w:rsidR="00211053" w:rsidRPr="00211053">
        <w:t xml:space="preserve"> </w:t>
      </w:r>
      <w:r w:rsidR="00211053" w:rsidRPr="00211053">
        <w:rPr>
          <w:rFonts w:ascii="Arial" w:hAnsi="Arial" w:cs="Arial"/>
          <w:noProof/>
          <w:sz w:val="28"/>
          <w:szCs w:val="28"/>
        </w:rPr>
        <w:t>As Admin, you can</w:t>
      </w:r>
      <w:r w:rsidR="00211053">
        <w:rPr>
          <w:rFonts w:ascii="Arial" w:hAnsi="Arial" w:cs="Arial"/>
          <w:noProof/>
          <w:sz w:val="28"/>
          <w:szCs w:val="28"/>
        </w:rPr>
        <w:t xml:space="preserve"> add,update,delete,search,clear</w:t>
      </w:r>
      <w:r w:rsidR="0044315F">
        <w:rPr>
          <w:rFonts w:ascii="Arial" w:hAnsi="Arial" w:cs="Arial"/>
          <w:noProof/>
          <w:sz w:val="28"/>
          <w:szCs w:val="28"/>
        </w:rPr>
        <w:t xml:space="preserve"> policyholders.</w:t>
      </w:r>
    </w:p>
    <w:p w14:paraId="0A451E7A" w14:textId="028137A1" w:rsidR="00760032" w:rsidRDefault="00760032" w:rsidP="00E83E84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3FC85F" wp14:editId="674420D6">
            <wp:extent cx="5731510" cy="2714625"/>
            <wp:effectExtent l="0" t="0" r="2540" b="9525"/>
            <wp:docPr id="31423222" name="Picture 5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3222" name="Picture 50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3ED" w14:textId="64608A90" w:rsidR="00773761" w:rsidRPr="00773761" w:rsidRDefault="00773761" w:rsidP="00773761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8"/>
          <w:szCs w:val="28"/>
        </w:rPr>
      </w:pPr>
      <w:r w:rsidRPr="00773761">
        <w:rPr>
          <w:rFonts w:ascii="Arial" w:hAnsi="Arial" w:cs="Arial"/>
          <w:noProof/>
          <w:sz w:val="28"/>
          <w:szCs w:val="28"/>
        </w:rPr>
        <w:lastRenderedPageBreak/>
        <w:t xml:space="preserve">When </w:t>
      </w:r>
      <w:r>
        <w:rPr>
          <w:rFonts w:ascii="Arial" w:hAnsi="Arial" w:cs="Arial"/>
          <w:noProof/>
          <w:sz w:val="28"/>
          <w:szCs w:val="28"/>
        </w:rPr>
        <w:t>you</w:t>
      </w:r>
      <w:r w:rsidR="009B69E1">
        <w:rPr>
          <w:rFonts w:ascii="Arial" w:hAnsi="Arial" w:cs="Arial"/>
          <w:noProof/>
          <w:sz w:val="28"/>
          <w:szCs w:val="28"/>
        </w:rPr>
        <w:t xml:space="preserve"> click Policies</w:t>
      </w:r>
      <w:r w:rsidR="003651B9">
        <w:rPr>
          <w:rFonts w:ascii="Arial" w:hAnsi="Arial" w:cs="Arial"/>
          <w:noProof/>
          <w:sz w:val="28"/>
          <w:szCs w:val="28"/>
        </w:rPr>
        <w:t>, you will get options to choose from including</w:t>
      </w:r>
      <w:r w:rsidR="00EA10E6">
        <w:rPr>
          <w:rFonts w:ascii="Arial" w:hAnsi="Arial" w:cs="Arial"/>
          <w:noProof/>
          <w:sz w:val="28"/>
          <w:szCs w:val="28"/>
        </w:rPr>
        <w:t xml:space="preserve"> file, Update, </w:t>
      </w:r>
      <w:r w:rsidR="00EA7345">
        <w:rPr>
          <w:rFonts w:ascii="Arial" w:hAnsi="Arial" w:cs="Arial"/>
          <w:noProof/>
          <w:sz w:val="28"/>
          <w:szCs w:val="28"/>
        </w:rPr>
        <w:t>Add</w:t>
      </w:r>
      <w:r w:rsidR="00EA10E6">
        <w:rPr>
          <w:rFonts w:ascii="Arial" w:hAnsi="Arial" w:cs="Arial"/>
          <w:noProof/>
          <w:sz w:val="28"/>
          <w:szCs w:val="28"/>
        </w:rPr>
        <w:t>, Search,</w:t>
      </w:r>
      <w:r w:rsidR="00EA7345">
        <w:rPr>
          <w:rFonts w:ascii="Arial" w:hAnsi="Arial" w:cs="Arial"/>
          <w:noProof/>
          <w:sz w:val="28"/>
          <w:szCs w:val="28"/>
        </w:rPr>
        <w:t xml:space="preserve"> Clearing policies.</w:t>
      </w:r>
    </w:p>
    <w:p w14:paraId="255FE2DF" w14:textId="16AD0019" w:rsidR="00760032" w:rsidRDefault="00760032" w:rsidP="00E83E84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5E97CC0" wp14:editId="6849CD3B">
            <wp:extent cx="5731510" cy="3072765"/>
            <wp:effectExtent l="0" t="0" r="2540" b="0"/>
            <wp:docPr id="2007582905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82905" name="Picture 51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57B1" w14:textId="018849A4" w:rsidR="008626C7" w:rsidRPr="00DF61E0" w:rsidRDefault="008626C7" w:rsidP="008626C7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8"/>
          <w:szCs w:val="28"/>
        </w:rPr>
      </w:pPr>
      <w:r w:rsidRPr="00DF61E0">
        <w:rPr>
          <w:rFonts w:ascii="Arial" w:hAnsi="Arial" w:cs="Arial"/>
          <w:noProof/>
          <w:sz w:val="28"/>
          <w:szCs w:val="28"/>
        </w:rPr>
        <w:t>Selecting claims</w:t>
      </w:r>
      <w:r w:rsidR="005F31A3" w:rsidRPr="00DF61E0">
        <w:rPr>
          <w:rFonts w:ascii="Arial" w:hAnsi="Arial" w:cs="Arial"/>
          <w:noProof/>
          <w:sz w:val="28"/>
          <w:szCs w:val="28"/>
        </w:rPr>
        <w:t xml:space="preserve"> from the Home page allows the </w:t>
      </w:r>
      <w:r w:rsidR="007F1AF9" w:rsidRPr="00DF61E0">
        <w:rPr>
          <w:rFonts w:ascii="Arial" w:hAnsi="Arial" w:cs="Arial"/>
          <w:noProof/>
          <w:sz w:val="28"/>
          <w:szCs w:val="28"/>
        </w:rPr>
        <w:t>admin to file, update,delete,search</w:t>
      </w:r>
      <w:r w:rsidR="00E25293" w:rsidRPr="00DF61E0">
        <w:rPr>
          <w:rFonts w:ascii="Arial" w:hAnsi="Arial" w:cs="Arial"/>
          <w:noProof/>
          <w:sz w:val="28"/>
          <w:szCs w:val="28"/>
        </w:rPr>
        <w:t>,clear, and return button to the home page.</w:t>
      </w:r>
    </w:p>
    <w:p w14:paraId="7BF9AC0E" w14:textId="2B28D6D3" w:rsidR="00760032" w:rsidRDefault="00760032" w:rsidP="00E83E84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8C614FF" wp14:editId="2D68D1F8">
            <wp:extent cx="5731510" cy="3618230"/>
            <wp:effectExtent l="0" t="0" r="2540" b="1270"/>
            <wp:docPr id="1403551246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51246" name="Picture 52" descr="A screenshot of a computer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715" w14:textId="74989F33" w:rsidR="00191138" w:rsidRDefault="00191138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939658B" w14:textId="0DF92644" w:rsidR="00760032" w:rsidRPr="00CA317F" w:rsidRDefault="00B806E4" w:rsidP="00E83E84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28"/>
          <w:szCs w:val="28"/>
        </w:rPr>
      </w:pPr>
      <w:r w:rsidRPr="00CA317F">
        <w:rPr>
          <w:rFonts w:ascii="Arial" w:hAnsi="Arial" w:cs="Arial"/>
          <w:noProof/>
          <w:sz w:val="28"/>
          <w:szCs w:val="28"/>
        </w:rPr>
        <w:lastRenderedPageBreak/>
        <w:t>Clicking Reports, will show available reports</w:t>
      </w:r>
      <w:r w:rsidR="00283B08" w:rsidRPr="00CA317F">
        <w:rPr>
          <w:rFonts w:ascii="Arial" w:hAnsi="Arial" w:cs="Arial"/>
          <w:noProof/>
          <w:sz w:val="28"/>
          <w:szCs w:val="28"/>
        </w:rPr>
        <w:t>(policies, claims, payments).</w:t>
      </w:r>
    </w:p>
    <w:p w14:paraId="41BC5608" w14:textId="77777777" w:rsidR="00760032" w:rsidRDefault="00760032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6835D67" w14:textId="77777777" w:rsidR="00760032" w:rsidRDefault="00760032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65E98D9" w14:textId="77777777" w:rsidR="00760032" w:rsidRDefault="00760032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4320EC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58C187A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70BEC1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3644171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DF18729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3BB324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D285B47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786AD14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CA189D" w14:textId="77777777" w:rsidR="00881F75" w:rsidRDefault="00881F75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3A68E1C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F5456BE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3F52A4D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9AEC405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413F12F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22D004A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FFD8D4D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23D3C60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9AE6DA6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BD1337D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D61ABBE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99F073F" w14:textId="77777777" w:rsidR="00DF61E0" w:rsidRDefault="00DF61E0" w:rsidP="00E83E84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EB525EF" w14:textId="0EBCBF82" w:rsidR="00760032" w:rsidRDefault="00760032" w:rsidP="00E10F27">
      <w:pPr>
        <w:pStyle w:val="Heading2"/>
        <w:rPr>
          <w:noProof/>
        </w:rPr>
      </w:pPr>
      <w:bookmarkStart w:id="26" w:name="_Toc207797387"/>
      <w:r>
        <w:rPr>
          <w:noProof/>
        </w:rPr>
        <w:lastRenderedPageBreak/>
        <w:t>AGENT</w:t>
      </w:r>
      <w:r w:rsidR="00FB3951">
        <w:rPr>
          <w:noProof/>
        </w:rPr>
        <w:t xml:space="preserve"> OVERVIEW</w:t>
      </w:r>
      <w:bookmarkEnd w:id="26"/>
    </w:p>
    <w:p w14:paraId="0FBAAEDE" w14:textId="4DD679B1" w:rsidR="00760032" w:rsidRDefault="00760032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8074A5A" wp14:editId="2D9927F4">
            <wp:extent cx="5731510" cy="3585845"/>
            <wp:effectExtent l="0" t="0" r="2540" b="0"/>
            <wp:docPr id="114992663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26631" name="Picture 11499266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B590" w14:textId="424F7824" w:rsidR="000C1726" w:rsidRPr="000C1726" w:rsidRDefault="000C1726" w:rsidP="000C172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C1726">
        <w:rPr>
          <w:rFonts w:ascii="Arial" w:hAnsi="Arial" w:cs="Arial"/>
          <w:sz w:val="28"/>
          <w:szCs w:val="28"/>
        </w:rPr>
        <w:t xml:space="preserve">On the login screen, enter your Agent </w:t>
      </w:r>
      <w:r w:rsidR="007C04F1">
        <w:rPr>
          <w:rFonts w:ascii="Arial" w:hAnsi="Arial" w:cs="Arial"/>
          <w:sz w:val="28"/>
          <w:szCs w:val="28"/>
        </w:rPr>
        <w:t>u</w:t>
      </w:r>
      <w:r w:rsidRPr="000C1726">
        <w:rPr>
          <w:rFonts w:ascii="Arial" w:hAnsi="Arial" w:cs="Arial"/>
          <w:sz w:val="28"/>
          <w:szCs w:val="28"/>
        </w:rPr>
        <w:t>sername and password.</w:t>
      </w:r>
    </w:p>
    <w:p w14:paraId="0C0FD5BC" w14:textId="0AAC2B7C" w:rsidR="000C1726" w:rsidRPr="000C1726" w:rsidRDefault="000C1726" w:rsidP="000C172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C1726">
        <w:rPr>
          <w:rFonts w:ascii="Arial" w:hAnsi="Arial" w:cs="Arial"/>
          <w:sz w:val="28"/>
          <w:szCs w:val="28"/>
        </w:rPr>
        <w:t>Click Login.</w:t>
      </w:r>
    </w:p>
    <w:p w14:paraId="49BF8285" w14:textId="1BC06D2E" w:rsidR="00760032" w:rsidRDefault="00760032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02942CC" wp14:editId="5BAACFBD">
            <wp:extent cx="5731510" cy="3511550"/>
            <wp:effectExtent l="0" t="0" r="2540" b="0"/>
            <wp:docPr id="1353905430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05430" name="Picture 55" descr="A screenshot of a computer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7429" w14:textId="0559C3D9" w:rsidR="007C04F1" w:rsidRPr="005C37BB" w:rsidRDefault="00F35F84" w:rsidP="00F35F8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5C37BB">
        <w:rPr>
          <w:rFonts w:ascii="Arial" w:hAnsi="Arial" w:cs="Arial"/>
          <w:sz w:val="28"/>
          <w:szCs w:val="28"/>
        </w:rPr>
        <w:t>On your home page you will</w:t>
      </w:r>
      <w:r w:rsidR="00796BBB" w:rsidRPr="005C37BB">
        <w:rPr>
          <w:rFonts w:ascii="Arial" w:hAnsi="Arial" w:cs="Arial"/>
          <w:sz w:val="28"/>
          <w:szCs w:val="28"/>
        </w:rPr>
        <w:t xml:space="preserve"> get</w:t>
      </w:r>
      <w:r w:rsidR="00655A07" w:rsidRPr="005C37BB">
        <w:rPr>
          <w:rFonts w:ascii="Arial" w:hAnsi="Arial" w:cs="Arial"/>
          <w:sz w:val="28"/>
          <w:szCs w:val="28"/>
        </w:rPr>
        <w:t xml:space="preserve"> </w:t>
      </w:r>
      <w:r w:rsidR="00C87B76" w:rsidRPr="005C37BB">
        <w:rPr>
          <w:rFonts w:ascii="Arial" w:hAnsi="Arial" w:cs="Arial"/>
          <w:sz w:val="28"/>
          <w:szCs w:val="28"/>
        </w:rPr>
        <w:t xml:space="preserve">buttons that are only available for </w:t>
      </w:r>
      <w:r w:rsidR="005C37BB" w:rsidRPr="005C37BB">
        <w:rPr>
          <w:rFonts w:ascii="Arial" w:hAnsi="Arial" w:cs="Arial"/>
          <w:sz w:val="28"/>
          <w:szCs w:val="28"/>
        </w:rPr>
        <w:t>agents.</w:t>
      </w:r>
    </w:p>
    <w:p w14:paraId="1ED691C6" w14:textId="11DAC68F" w:rsidR="00760032" w:rsidRDefault="00760032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1002528" wp14:editId="23BB36D8">
            <wp:extent cx="5731510" cy="4182745"/>
            <wp:effectExtent l="0" t="0" r="2540" b="8255"/>
            <wp:docPr id="994212667" name="Picture 5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12667" name="Picture 56" descr="A screen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4930" w14:textId="4D7A9309" w:rsidR="00404C35" w:rsidRPr="00A77503" w:rsidRDefault="00404C35" w:rsidP="00404C3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A77503">
        <w:rPr>
          <w:rFonts w:ascii="Arial" w:hAnsi="Arial" w:cs="Arial"/>
          <w:sz w:val="28"/>
          <w:szCs w:val="28"/>
        </w:rPr>
        <w:t>Add, update, search</w:t>
      </w:r>
      <w:r w:rsidR="00602E30" w:rsidRPr="00A77503">
        <w:rPr>
          <w:rFonts w:ascii="Arial" w:hAnsi="Arial" w:cs="Arial"/>
          <w:sz w:val="28"/>
          <w:szCs w:val="28"/>
        </w:rPr>
        <w:t>, clear the policyholders on the Manage Policyholders</w:t>
      </w:r>
      <w:r w:rsidR="00A77503" w:rsidRPr="00A77503">
        <w:rPr>
          <w:rFonts w:ascii="Arial" w:hAnsi="Arial" w:cs="Arial"/>
          <w:sz w:val="28"/>
          <w:szCs w:val="28"/>
        </w:rPr>
        <w:t xml:space="preserve"> page.</w:t>
      </w:r>
    </w:p>
    <w:p w14:paraId="256F8513" w14:textId="77777777" w:rsidR="005C37BB" w:rsidRDefault="005C37BB" w:rsidP="00E83E84">
      <w:pPr>
        <w:rPr>
          <w:rFonts w:ascii="Arial" w:hAnsi="Arial" w:cs="Arial"/>
          <w:b/>
          <w:bCs/>
          <w:sz w:val="28"/>
          <w:szCs w:val="28"/>
        </w:rPr>
      </w:pPr>
    </w:p>
    <w:p w14:paraId="02028A32" w14:textId="3DBA5D01" w:rsidR="00760032" w:rsidRDefault="00760032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18EC109" wp14:editId="03F36367">
            <wp:extent cx="5731510" cy="2736850"/>
            <wp:effectExtent l="0" t="0" r="2540" b="6350"/>
            <wp:docPr id="1346337412" name="Picture 5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37412" name="Picture 57" descr="A screenshot of a computer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7F0" w14:textId="2C56F2CA" w:rsidR="00760032" w:rsidRDefault="00760032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EACF225" wp14:editId="103ED5B8">
            <wp:extent cx="5731510" cy="3080385"/>
            <wp:effectExtent l="0" t="0" r="2540" b="5715"/>
            <wp:docPr id="291606890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06890" name="Picture 58" descr="A screenshot of a computer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EBD9" w14:textId="5C1CFCD6" w:rsidR="003D7330" w:rsidRPr="002D129C" w:rsidRDefault="002D257F" w:rsidP="002D257F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2D129C">
        <w:rPr>
          <w:rFonts w:ascii="Arial" w:hAnsi="Arial" w:cs="Arial"/>
          <w:sz w:val="28"/>
          <w:szCs w:val="28"/>
        </w:rPr>
        <w:t xml:space="preserve">On the Claims page you will find claims </w:t>
      </w:r>
      <w:r w:rsidR="00C512C5" w:rsidRPr="002D129C">
        <w:rPr>
          <w:rFonts w:ascii="Arial" w:hAnsi="Arial" w:cs="Arial"/>
          <w:sz w:val="28"/>
          <w:szCs w:val="28"/>
        </w:rPr>
        <w:t>submitted by clients and you will be able to file, update</w:t>
      </w:r>
      <w:r w:rsidR="002D129C" w:rsidRPr="002D129C">
        <w:rPr>
          <w:rFonts w:ascii="Arial" w:hAnsi="Arial" w:cs="Arial"/>
          <w:sz w:val="28"/>
          <w:szCs w:val="28"/>
        </w:rPr>
        <w:t>,search, clear the claims.</w:t>
      </w:r>
    </w:p>
    <w:p w14:paraId="018F93A8" w14:textId="7D139B84" w:rsidR="00760032" w:rsidRDefault="00760032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442228B" wp14:editId="21DC4DE5">
            <wp:extent cx="5731510" cy="3420745"/>
            <wp:effectExtent l="0" t="0" r="2540" b="8255"/>
            <wp:docPr id="748689788" name="Picture 5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9788" name="Picture 59" descr="A screenshot of a computer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A5E" w14:textId="3899B883" w:rsidR="003C65A5" w:rsidRPr="00881F75" w:rsidRDefault="00110753" w:rsidP="003C65A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881F75">
        <w:rPr>
          <w:rFonts w:ascii="Arial" w:hAnsi="Arial" w:cs="Arial"/>
          <w:sz w:val="28"/>
          <w:szCs w:val="28"/>
        </w:rPr>
        <w:t>On the Payments page, agents can record, update, search payments made by clients.</w:t>
      </w:r>
    </w:p>
    <w:p w14:paraId="1BC8A4F1" w14:textId="77777777" w:rsidR="00AC212C" w:rsidRDefault="00AC212C" w:rsidP="00E83E84">
      <w:pPr>
        <w:rPr>
          <w:rFonts w:ascii="Arial" w:hAnsi="Arial" w:cs="Arial"/>
          <w:b/>
          <w:bCs/>
          <w:sz w:val="28"/>
          <w:szCs w:val="28"/>
        </w:rPr>
      </w:pPr>
    </w:p>
    <w:p w14:paraId="0CF2FB1A" w14:textId="3822CE53" w:rsidR="00AC212C" w:rsidRDefault="00AC212C" w:rsidP="00E83E84">
      <w:pPr>
        <w:rPr>
          <w:rFonts w:ascii="Arial" w:hAnsi="Arial" w:cs="Arial"/>
          <w:b/>
          <w:bCs/>
          <w:sz w:val="28"/>
          <w:szCs w:val="28"/>
        </w:rPr>
      </w:pPr>
    </w:p>
    <w:p w14:paraId="7A91DDE8" w14:textId="77777777" w:rsidR="00AC212C" w:rsidRDefault="00AC212C" w:rsidP="00E83E84">
      <w:pPr>
        <w:rPr>
          <w:rFonts w:ascii="Arial" w:hAnsi="Arial" w:cs="Arial"/>
          <w:b/>
          <w:bCs/>
          <w:sz w:val="28"/>
          <w:szCs w:val="28"/>
        </w:rPr>
      </w:pPr>
    </w:p>
    <w:p w14:paraId="187D3954" w14:textId="6A9ECE5E" w:rsidR="00AC212C" w:rsidRDefault="00AC212C" w:rsidP="00E83E84">
      <w:pPr>
        <w:rPr>
          <w:rFonts w:ascii="Arial" w:hAnsi="Arial" w:cs="Arial"/>
          <w:b/>
          <w:bCs/>
          <w:sz w:val="28"/>
          <w:szCs w:val="28"/>
        </w:rPr>
      </w:pPr>
      <w:bookmarkStart w:id="27" w:name="_Toc207797388"/>
      <w:r w:rsidRPr="002A0814">
        <w:rPr>
          <w:rStyle w:val="Heading2Char"/>
        </w:rPr>
        <w:lastRenderedPageBreak/>
        <w:t>C</w:t>
      </w:r>
      <w:r w:rsidR="00FB3951" w:rsidRPr="002A0814">
        <w:rPr>
          <w:rStyle w:val="Heading2Char"/>
        </w:rPr>
        <w:t>LIENT OVERVIEW</w:t>
      </w:r>
      <w:bookmarkEnd w:id="27"/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2BC734D" wp14:editId="1E41B534">
            <wp:extent cx="5731510" cy="3536315"/>
            <wp:effectExtent l="0" t="0" r="2540" b="6985"/>
            <wp:docPr id="76380867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8678" name="Picture 76380867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3BAB" w14:textId="2086BB21" w:rsidR="00AB2658" w:rsidRPr="001D4CA0" w:rsidRDefault="002F6C31" w:rsidP="002F6C31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D4CA0">
        <w:rPr>
          <w:rFonts w:ascii="Arial" w:hAnsi="Arial" w:cs="Arial"/>
          <w:sz w:val="28"/>
          <w:szCs w:val="28"/>
        </w:rPr>
        <w:t>A</w:t>
      </w:r>
      <w:r w:rsidR="001D4CA0" w:rsidRPr="001D4CA0">
        <w:rPr>
          <w:rFonts w:ascii="Arial" w:hAnsi="Arial" w:cs="Arial"/>
          <w:sz w:val="28"/>
          <w:szCs w:val="28"/>
        </w:rPr>
        <w:t>fter putting in your details, click Login.</w:t>
      </w:r>
    </w:p>
    <w:p w14:paraId="4E4D2A3B" w14:textId="725DDB88" w:rsidR="00AC212C" w:rsidRDefault="00AC212C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5BBDD6E" wp14:editId="164C5CB7">
            <wp:extent cx="5731510" cy="3526155"/>
            <wp:effectExtent l="0" t="0" r="2540" b="0"/>
            <wp:docPr id="1099803965" name="Picture 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3965" name="Picture 61" descr="A screenshot of a computer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0A34" w14:textId="2D5B07AB" w:rsidR="00533C08" w:rsidRPr="00376C26" w:rsidRDefault="00533C08" w:rsidP="00533C08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76C26">
        <w:rPr>
          <w:rFonts w:ascii="Arial" w:hAnsi="Arial" w:cs="Arial"/>
          <w:sz w:val="28"/>
          <w:szCs w:val="28"/>
        </w:rPr>
        <w:t>Clients wil</w:t>
      </w:r>
      <w:r w:rsidR="00ED71C5" w:rsidRPr="00376C26">
        <w:rPr>
          <w:rFonts w:ascii="Arial" w:hAnsi="Arial" w:cs="Arial"/>
          <w:sz w:val="28"/>
          <w:szCs w:val="28"/>
        </w:rPr>
        <w:t>l only have access to policies, claims, payments</w:t>
      </w:r>
      <w:r w:rsidR="00376C26" w:rsidRPr="00376C26">
        <w:rPr>
          <w:rFonts w:ascii="Arial" w:hAnsi="Arial" w:cs="Arial"/>
          <w:sz w:val="28"/>
          <w:szCs w:val="28"/>
        </w:rPr>
        <w:t xml:space="preserve"> buttons. They can make claims and payments.</w:t>
      </w:r>
    </w:p>
    <w:p w14:paraId="1A60F6EA" w14:textId="77777777" w:rsidR="001D4CA0" w:rsidRDefault="001D4CA0" w:rsidP="00E83E84">
      <w:pPr>
        <w:rPr>
          <w:rFonts w:ascii="Arial" w:hAnsi="Arial" w:cs="Arial"/>
          <w:b/>
          <w:bCs/>
          <w:sz w:val="28"/>
          <w:szCs w:val="28"/>
        </w:rPr>
      </w:pPr>
    </w:p>
    <w:p w14:paraId="7583AD8D" w14:textId="116EA86C" w:rsidR="00AC212C" w:rsidRDefault="00AC212C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D3FF520" wp14:editId="465A1CB4">
            <wp:extent cx="5731510" cy="2747010"/>
            <wp:effectExtent l="0" t="0" r="2540" b="0"/>
            <wp:docPr id="673956609" name="Picture 6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56609" name="Picture 62" descr="A screenshot of a computer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115" w14:textId="711D13C1" w:rsidR="00376C26" w:rsidRPr="00113303" w:rsidRDefault="00497C08" w:rsidP="00376C2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113303">
        <w:rPr>
          <w:rFonts w:ascii="Arial" w:hAnsi="Arial" w:cs="Arial"/>
          <w:sz w:val="28"/>
          <w:szCs w:val="28"/>
        </w:rPr>
        <w:t>When you click Policies</w:t>
      </w:r>
      <w:r w:rsidR="00264181" w:rsidRPr="00113303">
        <w:rPr>
          <w:rFonts w:ascii="Arial" w:hAnsi="Arial" w:cs="Arial"/>
          <w:sz w:val="28"/>
          <w:szCs w:val="28"/>
        </w:rPr>
        <w:t xml:space="preserve">, you can view search and view </w:t>
      </w:r>
      <w:r w:rsidR="00113303" w:rsidRPr="00113303">
        <w:rPr>
          <w:rFonts w:ascii="Arial" w:hAnsi="Arial" w:cs="Arial"/>
          <w:sz w:val="28"/>
          <w:szCs w:val="28"/>
        </w:rPr>
        <w:t>your policies.</w:t>
      </w:r>
    </w:p>
    <w:p w14:paraId="09092F15" w14:textId="3D951B17" w:rsidR="00AC212C" w:rsidRDefault="00AC212C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C3D1162" wp14:editId="57D66D06">
            <wp:extent cx="5731510" cy="3079750"/>
            <wp:effectExtent l="0" t="0" r="2540" b="6350"/>
            <wp:docPr id="1564815837" name="Picture 6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15837" name="Picture 63" descr="A screenshot of a computer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F64C" w14:textId="5916B8C3" w:rsidR="00113303" w:rsidRPr="009A0CE6" w:rsidRDefault="00BC39C7" w:rsidP="00BC39C7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9A0CE6">
        <w:rPr>
          <w:rFonts w:ascii="Arial" w:hAnsi="Arial" w:cs="Arial"/>
          <w:sz w:val="28"/>
          <w:szCs w:val="28"/>
        </w:rPr>
        <w:t>Clicking my claims, you can file for a new policy or search active policy</w:t>
      </w:r>
      <w:r w:rsidR="009A0CE6" w:rsidRPr="009A0CE6">
        <w:rPr>
          <w:rFonts w:ascii="Arial" w:hAnsi="Arial" w:cs="Arial"/>
          <w:sz w:val="28"/>
          <w:szCs w:val="28"/>
        </w:rPr>
        <w:t xml:space="preserve"> or click return, to return to home page.</w:t>
      </w:r>
    </w:p>
    <w:p w14:paraId="16CD7389" w14:textId="4AF25096" w:rsidR="00AC212C" w:rsidRDefault="00AC212C" w:rsidP="00E83E8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D0A762A" wp14:editId="4A88A325">
            <wp:extent cx="5731510" cy="3501390"/>
            <wp:effectExtent l="0" t="0" r="2540" b="3810"/>
            <wp:docPr id="1755001641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01641" name="Picture 64" descr="A screenshot of a computer&#10;&#10;AI-generated content may be incorrect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66FD" w14:textId="666A4FA3" w:rsidR="003F6021" w:rsidRPr="00F63589" w:rsidRDefault="009A0CE6" w:rsidP="00E83E84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54625">
        <w:rPr>
          <w:rFonts w:ascii="Arial" w:hAnsi="Arial" w:cs="Arial"/>
          <w:sz w:val="28"/>
          <w:szCs w:val="28"/>
        </w:rPr>
        <w:t>Click Payments to make a payment.</w:t>
      </w:r>
      <w:r w:rsidR="003546FF" w:rsidRPr="00D54625">
        <w:rPr>
          <w:rFonts w:ascii="Arial" w:hAnsi="Arial" w:cs="Arial"/>
          <w:sz w:val="28"/>
          <w:szCs w:val="28"/>
        </w:rPr>
        <w:t xml:space="preserve"> Click Search button to </w:t>
      </w:r>
      <w:r w:rsidR="00D54625" w:rsidRPr="00D54625">
        <w:rPr>
          <w:rFonts w:ascii="Arial" w:hAnsi="Arial" w:cs="Arial"/>
          <w:sz w:val="28"/>
          <w:szCs w:val="28"/>
        </w:rPr>
        <w:t>view payment information.</w:t>
      </w:r>
    </w:p>
    <w:p w14:paraId="3CCD708B" w14:textId="284612C9" w:rsidR="00AC212C" w:rsidRPr="00DC0E16" w:rsidRDefault="00AC212C" w:rsidP="00DC0E16">
      <w:pPr>
        <w:pStyle w:val="Heading1"/>
      </w:pPr>
      <w:bookmarkStart w:id="28" w:name="_Toc207797389"/>
      <w:r w:rsidRPr="00DC0E16">
        <w:t>Detail Dairy</w:t>
      </w:r>
      <w:bookmarkEnd w:id="28"/>
    </w:p>
    <w:sectPr w:rsidR="00AC212C" w:rsidRPr="00DC0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F1A55" w14:textId="77777777" w:rsidR="00B51CE7" w:rsidRDefault="00B51CE7" w:rsidP="003F6021">
      <w:pPr>
        <w:spacing w:after="0" w:line="240" w:lineRule="auto"/>
      </w:pPr>
      <w:r>
        <w:separator/>
      </w:r>
    </w:p>
  </w:endnote>
  <w:endnote w:type="continuationSeparator" w:id="0">
    <w:p w14:paraId="1EFFD33E" w14:textId="77777777" w:rsidR="00B51CE7" w:rsidRDefault="00B51CE7" w:rsidP="003F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8989A" w14:textId="77777777" w:rsidR="00B51CE7" w:rsidRDefault="00B51CE7" w:rsidP="003F6021">
      <w:pPr>
        <w:spacing w:after="0" w:line="240" w:lineRule="auto"/>
      </w:pPr>
      <w:r>
        <w:separator/>
      </w:r>
    </w:p>
  </w:footnote>
  <w:footnote w:type="continuationSeparator" w:id="0">
    <w:p w14:paraId="1FD4A2E0" w14:textId="77777777" w:rsidR="00B51CE7" w:rsidRDefault="00B51CE7" w:rsidP="003F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6D03"/>
    <w:multiLevelType w:val="hybridMultilevel"/>
    <w:tmpl w:val="B810EA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922"/>
    <w:multiLevelType w:val="hybridMultilevel"/>
    <w:tmpl w:val="1FCC49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4A0C"/>
    <w:multiLevelType w:val="hybridMultilevel"/>
    <w:tmpl w:val="515488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015E"/>
    <w:multiLevelType w:val="hybridMultilevel"/>
    <w:tmpl w:val="5D1210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39A0"/>
    <w:multiLevelType w:val="hybridMultilevel"/>
    <w:tmpl w:val="DB04A1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36F64"/>
    <w:multiLevelType w:val="hybridMultilevel"/>
    <w:tmpl w:val="47061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A7838"/>
    <w:multiLevelType w:val="hybridMultilevel"/>
    <w:tmpl w:val="31143A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16191">
    <w:abstractNumId w:val="3"/>
  </w:num>
  <w:num w:numId="2" w16cid:durableId="190457851">
    <w:abstractNumId w:val="0"/>
  </w:num>
  <w:num w:numId="3" w16cid:durableId="2026395615">
    <w:abstractNumId w:val="5"/>
  </w:num>
  <w:num w:numId="4" w16cid:durableId="1957710102">
    <w:abstractNumId w:val="2"/>
  </w:num>
  <w:num w:numId="5" w16cid:durableId="1100754534">
    <w:abstractNumId w:val="4"/>
  </w:num>
  <w:num w:numId="6" w16cid:durableId="1362317980">
    <w:abstractNumId w:val="6"/>
  </w:num>
  <w:num w:numId="7" w16cid:durableId="201248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13"/>
    <w:rsid w:val="00011B28"/>
    <w:rsid w:val="00072F7F"/>
    <w:rsid w:val="000B746C"/>
    <w:rsid w:val="000C1726"/>
    <w:rsid w:val="000E1EAC"/>
    <w:rsid w:val="00110753"/>
    <w:rsid w:val="00113303"/>
    <w:rsid w:val="00191138"/>
    <w:rsid w:val="001D4CA0"/>
    <w:rsid w:val="00205920"/>
    <w:rsid w:val="00207E83"/>
    <w:rsid w:val="00211053"/>
    <w:rsid w:val="00247F7B"/>
    <w:rsid w:val="00264181"/>
    <w:rsid w:val="00283B08"/>
    <w:rsid w:val="002A0814"/>
    <w:rsid w:val="002D129C"/>
    <w:rsid w:val="002D257F"/>
    <w:rsid w:val="002F6C31"/>
    <w:rsid w:val="003074F5"/>
    <w:rsid w:val="00311675"/>
    <w:rsid w:val="00340AB5"/>
    <w:rsid w:val="003546FF"/>
    <w:rsid w:val="003651B9"/>
    <w:rsid w:val="00365D7A"/>
    <w:rsid w:val="00376C26"/>
    <w:rsid w:val="003957F7"/>
    <w:rsid w:val="003C65A5"/>
    <w:rsid w:val="003D7330"/>
    <w:rsid w:val="003F6021"/>
    <w:rsid w:val="00404C35"/>
    <w:rsid w:val="004220E5"/>
    <w:rsid w:val="0044315F"/>
    <w:rsid w:val="00457973"/>
    <w:rsid w:val="00463B13"/>
    <w:rsid w:val="004647A2"/>
    <w:rsid w:val="00466BA9"/>
    <w:rsid w:val="00476FC4"/>
    <w:rsid w:val="004825FB"/>
    <w:rsid w:val="00497C08"/>
    <w:rsid w:val="004D2ECB"/>
    <w:rsid w:val="005264C6"/>
    <w:rsid w:val="00533C08"/>
    <w:rsid w:val="00562BC2"/>
    <w:rsid w:val="005C37BB"/>
    <w:rsid w:val="005F31A3"/>
    <w:rsid w:val="00602E30"/>
    <w:rsid w:val="00636822"/>
    <w:rsid w:val="0064223B"/>
    <w:rsid w:val="006530E2"/>
    <w:rsid w:val="00655A07"/>
    <w:rsid w:val="00661272"/>
    <w:rsid w:val="006A65C6"/>
    <w:rsid w:val="00722AF8"/>
    <w:rsid w:val="00760032"/>
    <w:rsid w:val="00773761"/>
    <w:rsid w:val="00787DC2"/>
    <w:rsid w:val="00796BBB"/>
    <w:rsid w:val="007C04F1"/>
    <w:rsid w:val="007C6E0E"/>
    <w:rsid w:val="007F1AF9"/>
    <w:rsid w:val="008046BC"/>
    <w:rsid w:val="00846381"/>
    <w:rsid w:val="00854FF0"/>
    <w:rsid w:val="008626C7"/>
    <w:rsid w:val="00880288"/>
    <w:rsid w:val="00881F75"/>
    <w:rsid w:val="00883FC6"/>
    <w:rsid w:val="00890C7A"/>
    <w:rsid w:val="008D4B0D"/>
    <w:rsid w:val="00997DD6"/>
    <w:rsid w:val="009A0CE6"/>
    <w:rsid w:val="009B69E1"/>
    <w:rsid w:val="009E08F4"/>
    <w:rsid w:val="009E5CE5"/>
    <w:rsid w:val="00A77503"/>
    <w:rsid w:val="00AB2658"/>
    <w:rsid w:val="00AC212C"/>
    <w:rsid w:val="00AC35A3"/>
    <w:rsid w:val="00B51CE7"/>
    <w:rsid w:val="00B51D7F"/>
    <w:rsid w:val="00B727AA"/>
    <w:rsid w:val="00B74F7B"/>
    <w:rsid w:val="00B806E4"/>
    <w:rsid w:val="00BC39C7"/>
    <w:rsid w:val="00C15595"/>
    <w:rsid w:val="00C31C3D"/>
    <w:rsid w:val="00C512C5"/>
    <w:rsid w:val="00C84D60"/>
    <w:rsid w:val="00C87B76"/>
    <w:rsid w:val="00CA317F"/>
    <w:rsid w:val="00CB029A"/>
    <w:rsid w:val="00CD3269"/>
    <w:rsid w:val="00D20BEE"/>
    <w:rsid w:val="00D4251E"/>
    <w:rsid w:val="00D54625"/>
    <w:rsid w:val="00DC0E16"/>
    <w:rsid w:val="00DC699D"/>
    <w:rsid w:val="00DF2995"/>
    <w:rsid w:val="00DF61E0"/>
    <w:rsid w:val="00E07399"/>
    <w:rsid w:val="00E10F27"/>
    <w:rsid w:val="00E25293"/>
    <w:rsid w:val="00E31C6F"/>
    <w:rsid w:val="00E83E84"/>
    <w:rsid w:val="00EA10E6"/>
    <w:rsid w:val="00EA7345"/>
    <w:rsid w:val="00ED2193"/>
    <w:rsid w:val="00ED71C5"/>
    <w:rsid w:val="00F1751F"/>
    <w:rsid w:val="00F35F84"/>
    <w:rsid w:val="00F63589"/>
    <w:rsid w:val="00FB3951"/>
    <w:rsid w:val="00FB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09480"/>
  <w15:chartTrackingRefBased/>
  <w15:docId w15:val="{F3DA752D-8817-4558-B837-EDABFA00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B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B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B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B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B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B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B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B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B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3B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3B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3B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B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B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B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B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B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B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B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B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B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B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B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B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B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B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B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6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021"/>
  </w:style>
  <w:style w:type="paragraph" w:styleId="Footer">
    <w:name w:val="footer"/>
    <w:basedOn w:val="Normal"/>
    <w:link w:val="FooterChar"/>
    <w:uiPriority w:val="99"/>
    <w:unhideWhenUsed/>
    <w:rsid w:val="003F6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021"/>
  </w:style>
  <w:style w:type="paragraph" w:styleId="TOCHeading">
    <w:name w:val="TOC Heading"/>
    <w:basedOn w:val="Heading1"/>
    <w:next w:val="Normal"/>
    <w:uiPriority w:val="39"/>
    <w:unhideWhenUsed/>
    <w:qFormat/>
    <w:rsid w:val="00562BC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2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F7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2F7F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2F7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07E83"/>
    <w:pPr>
      <w:spacing w:after="100"/>
      <w:ind w:left="720"/>
    </w:pPr>
  </w:style>
  <w:style w:type="paragraph" w:styleId="NoSpacing">
    <w:name w:val="No Spacing"/>
    <w:uiPriority w:val="1"/>
    <w:qFormat/>
    <w:rsid w:val="00DC0E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8C3DA3B5050409C26E21667B77DD1" ma:contentTypeVersion="4" ma:contentTypeDescription="Create a new document." ma:contentTypeScope="" ma:versionID="57bf4d93fb2208a962e0507777b8c901">
  <xsd:schema xmlns:xsd="http://www.w3.org/2001/XMLSchema" xmlns:xs="http://www.w3.org/2001/XMLSchema" xmlns:p="http://schemas.microsoft.com/office/2006/metadata/properties" xmlns:ns3="f8a51458-e697-4293-aece-7e73b11536cc" targetNamespace="http://schemas.microsoft.com/office/2006/metadata/properties" ma:root="true" ma:fieldsID="4f71a9ff68beec334cfea38bf9d26245" ns3:_="">
    <xsd:import namespace="f8a51458-e697-4293-aece-7e73b1153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51458-e697-4293-aece-7e73b115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33E447-47B5-4C5B-917F-FF521E50B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B03CD8-51EB-43D3-B971-E4759F699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31F207-C72B-4881-9A43-EACCAD56E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51458-e697-4293-aece-7e73b1153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77437-2B37-48FF-A8AE-F961B133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an June Mayisela</dc:creator>
  <cp:keywords/>
  <dc:description/>
  <cp:lastModifiedBy>TI Masiteng</cp:lastModifiedBy>
  <cp:revision>23</cp:revision>
  <dcterms:created xsi:type="dcterms:W3CDTF">2025-09-03T10:30:00Z</dcterms:created>
  <dcterms:modified xsi:type="dcterms:W3CDTF">2025-09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8C3DA3B5050409C26E21667B77DD1</vt:lpwstr>
  </property>
</Properties>
</file>